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00" w:rsidRPr="00F96525" w:rsidRDefault="00185700" w:rsidP="0018570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96525">
        <w:rPr>
          <w:b/>
          <w:bCs/>
          <w:sz w:val="20"/>
          <w:szCs w:val="20"/>
        </w:rPr>
        <w:t>СИЛЛАБУС</w:t>
      </w: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  <w:r w:rsidRPr="00F96525">
        <w:rPr>
          <w:b/>
          <w:sz w:val="20"/>
          <w:szCs w:val="20"/>
        </w:rPr>
        <w:t xml:space="preserve">2020-2021 </w:t>
      </w:r>
      <w:r w:rsidRPr="00F96525">
        <w:rPr>
          <w:b/>
          <w:sz w:val="20"/>
          <w:szCs w:val="20"/>
          <w:lang w:val="kk-KZ"/>
        </w:rPr>
        <w:t>оқу жылының күзгі семестрі</w:t>
      </w: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  <w:r w:rsidRPr="00F96525">
        <w:rPr>
          <w:b/>
          <w:sz w:val="20"/>
          <w:szCs w:val="20"/>
          <w:lang w:val="kk-KZ"/>
        </w:rPr>
        <w:t>«</w:t>
      </w:r>
      <w:r w:rsidR="00C9548D" w:rsidRPr="00C9548D">
        <w:rPr>
          <w:b/>
          <w:sz w:val="20"/>
          <w:szCs w:val="20"/>
        </w:rPr>
        <w:t>7</w:t>
      </w:r>
      <w:r w:rsidR="00C9548D" w:rsidRPr="00C9548D">
        <w:rPr>
          <w:b/>
          <w:sz w:val="20"/>
          <w:szCs w:val="20"/>
          <w:lang w:val="en-US"/>
        </w:rPr>
        <w:t>M</w:t>
      </w:r>
      <w:r w:rsidR="00C9548D" w:rsidRPr="00C9548D">
        <w:rPr>
          <w:b/>
          <w:sz w:val="20"/>
          <w:szCs w:val="20"/>
          <w:lang w:val="kk-KZ"/>
        </w:rPr>
        <w:t>0</w:t>
      </w:r>
      <w:r w:rsidR="00C9548D" w:rsidRPr="00C9548D">
        <w:rPr>
          <w:b/>
          <w:sz w:val="20"/>
          <w:szCs w:val="20"/>
        </w:rPr>
        <w:t>53</w:t>
      </w:r>
      <w:r w:rsidR="00C9548D" w:rsidRPr="00C9548D">
        <w:rPr>
          <w:b/>
          <w:sz w:val="20"/>
          <w:szCs w:val="20"/>
          <w:lang w:val="kk-KZ"/>
        </w:rPr>
        <w:t>01-</w:t>
      </w:r>
      <w:r w:rsidR="00C9548D">
        <w:rPr>
          <w:b/>
          <w:sz w:val="20"/>
          <w:szCs w:val="20"/>
          <w:lang w:val="kk-KZ"/>
        </w:rPr>
        <w:t>Химия</w:t>
      </w:r>
      <w:r w:rsidRPr="00F96525">
        <w:rPr>
          <w:b/>
          <w:sz w:val="20"/>
          <w:szCs w:val="20"/>
          <w:lang w:val="kk-KZ"/>
        </w:rPr>
        <w:t xml:space="preserve">» білім беру бағдарламасы </w:t>
      </w:r>
      <w:r w:rsidRPr="00F96525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185700" w:rsidRPr="00FB2F7C" w:rsidTr="00DA3EA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Студенттің оқытушы басшылығымен өзіндік жұмысы (СОӨЖ)  </w:t>
            </w:r>
          </w:p>
        </w:tc>
      </w:tr>
      <w:tr w:rsidR="00185700" w:rsidRPr="00F96525" w:rsidTr="00DA3EA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ракт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. сабақтар </w:t>
            </w:r>
            <w:r w:rsidRPr="00F96525">
              <w:rPr>
                <w:b/>
                <w:sz w:val="20"/>
                <w:szCs w:val="20"/>
                <w:lang w:val="kk-KZ" w:eastAsia="en-US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Зерт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>. с</w:t>
            </w:r>
            <w:r w:rsidRPr="00F96525">
              <w:rPr>
                <w:b/>
                <w:sz w:val="20"/>
                <w:szCs w:val="20"/>
                <w:lang w:val="kk-KZ" w:eastAsia="en-US"/>
              </w:rPr>
              <w:t>абақтар</w:t>
            </w:r>
            <w:r w:rsidRPr="00F96525">
              <w:rPr>
                <w:b/>
                <w:sz w:val="20"/>
                <w:szCs w:val="20"/>
                <w:lang w:eastAsia="en-US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C9548D" w:rsidRDefault="00C9548D" w:rsidP="00DA3EA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9548D">
              <w:rPr>
                <w:b/>
                <w:bCs/>
                <w:sz w:val="20"/>
                <w:szCs w:val="20"/>
                <w:lang w:val="en-US"/>
              </w:rPr>
              <w:t>HNS 63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AC1D16" w:rsidRDefault="00AC1D16" w:rsidP="00DA3EA1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AC1D16">
              <w:rPr>
                <w:color w:val="000000"/>
                <w:sz w:val="20"/>
                <w:szCs w:val="20"/>
                <w:lang w:val="kk-KZ"/>
              </w:rPr>
              <w:t>Наноқұрылымданған жүйелердің хим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CD29B7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525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525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AC1D16" w:rsidRDefault="00AC1D16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AC1D16" w:rsidRDefault="00AC1D16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52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185700" w:rsidRPr="00F96525" w:rsidTr="00DA3EA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Курс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туралы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96525">
              <w:rPr>
                <w:b/>
                <w:sz w:val="20"/>
                <w:szCs w:val="20"/>
                <w:lang w:eastAsia="en-US"/>
              </w:rPr>
              <w:t>академиялы</w:t>
            </w:r>
            <w:proofErr w:type="gramEnd"/>
            <w:r w:rsidRPr="00F96525">
              <w:rPr>
                <w:b/>
                <w:sz w:val="20"/>
                <w:szCs w:val="20"/>
                <w:lang w:eastAsia="en-US"/>
              </w:rPr>
              <w:t>қ ақпарат</w:t>
            </w: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pStyle w:val="11"/>
              <w:spacing w:line="256" w:lineRule="auto"/>
              <w:rPr>
                <w:b/>
                <w:lang w:val="kk-KZ"/>
              </w:rPr>
            </w:pPr>
            <w:r w:rsidRPr="00F9652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Курстың </w:t>
            </w:r>
            <w:r w:rsidRPr="00F96525">
              <w:rPr>
                <w:b/>
                <w:sz w:val="20"/>
                <w:szCs w:val="20"/>
                <w:lang w:eastAsia="en-US"/>
              </w:rPr>
              <w:t>тип</w:t>
            </w:r>
            <w:r w:rsidRPr="00F96525">
              <w:rPr>
                <w:b/>
                <w:sz w:val="20"/>
                <w:szCs w:val="20"/>
                <w:lang w:val="kk-KZ" w:eastAsia="en-US"/>
              </w:rPr>
              <w:t>і</w:t>
            </w:r>
            <w:r w:rsidRPr="00F96525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Қорытынды бақылау түрі</w:t>
            </w: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DA3EA1" w:rsidP="00DA3EA1">
            <w:pPr>
              <w:pStyle w:val="11"/>
              <w:spacing w:line="256" w:lineRule="auto"/>
              <w:rPr>
                <w:lang w:val="kk-KZ"/>
              </w:rPr>
            </w:pPr>
            <w:r w:rsidRPr="00F96525">
              <w:rPr>
                <w:lang w:val="kk-KZ"/>
              </w:rPr>
              <w:t>комбинирлен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DA3EA1" w:rsidP="00DA3EA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sz w:val="20"/>
                <w:szCs w:val="20"/>
                <w:lang w:eastAsia="en-US"/>
              </w:rPr>
              <w:t>аралас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96525">
              <w:rPr>
                <w:sz w:val="20"/>
                <w:szCs w:val="20"/>
                <w:lang w:eastAsia="en-US"/>
              </w:rPr>
              <w:t>Проблем</w:t>
            </w:r>
            <w:r w:rsidRPr="00F96525">
              <w:rPr>
                <w:sz w:val="20"/>
                <w:szCs w:val="20"/>
                <w:lang w:val="kk-KZ" w:eastAsia="en-US"/>
              </w:rPr>
              <w:t>алық</w:t>
            </w:r>
            <w:r w:rsidRPr="00F96525">
              <w:rPr>
                <w:sz w:val="20"/>
                <w:szCs w:val="20"/>
                <w:lang w:eastAsia="en-US"/>
              </w:rPr>
              <w:t>,</w:t>
            </w:r>
          </w:p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sz w:val="20"/>
                <w:szCs w:val="20"/>
                <w:lang w:eastAsia="en-US"/>
              </w:rPr>
              <w:t>Аналити</w:t>
            </w:r>
            <w:proofErr w:type="spellEnd"/>
            <w:r w:rsidRPr="00F96525">
              <w:rPr>
                <w:sz w:val="20"/>
                <w:szCs w:val="20"/>
                <w:lang w:val="kk-KZ" w:eastAsia="en-US"/>
              </w:rPr>
              <w:t>калық дә</w:t>
            </w:r>
            <w:proofErr w:type="gramStart"/>
            <w:r w:rsidRPr="00F96525">
              <w:rPr>
                <w:sz w:val="20"/>
                <w:szCs w:val="20"/>
                <w:lang w:val="kk-KZ" w:eastAsia="en-US"/>
              </w:rPr>
              <w:t>р</w:t>
            </w:r>
            <w:proofErr w:type="gramEnd"/>
            <w:r w:rsidRPr="00F96525">
              <w:rPr>
                <w:sz w:val="20"/>
                <w:szCs w:val="20"/>
                <w:lang w:val="kk-KZ" w:eastAsia="en-US"/>
              </w:rPr>
              <w:t>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965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2E0C93" w:rsidRDefault="002E0C93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AC1D16" w:rsidRDefault="00AC1D16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азбаша емтихан</w:t>
            </w:r>
          </w:p>
        </w:tc>
      </w:tr>
      <w:tr w:rsidR="00185700" w:rsidRPr="003B7A56" w:rsidTr="00DA3EA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C9548D" w:rsidRDefault="00AC1D16" w:rsidP="00DA3EA1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proofErr w:type="spellStart"/>
            <w:r w:rsidRPr="00C9548D">
              <w:rPr>
                <w:sz w:val="20"/>
                <w:szCs w:val="20"/>
              </w:rPr>
              <w:t>Оспанова</w:t>
            </w:r>
            <w:proofErr w:type="spellEnd"/>
            <w:r w:rsidRPr="00C9548D">
              <w:rPr>
                <w:sz w:val="20"/>
                <w:szCs w:val="20"/>
              </w:rPr>
              <w:t xml:space="preserve"> Ж.Б.</w:t>
            </w:r>
            <w:r w:rsidRPr="00C9548D">
              <w:rPr>
                <w:sz w:val="20"/>
                <w:szCs w:val="20"/>
                <w:lang w:val="kk-KZ"/>
              </w:rPr>
              <w:t xml:space="preserve"> химия ғылыдарының кандидаты, доцент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 w:eastAsia="en-US"/>
              </w:rPr>
            </w:pPr>
            <w:r w:rsidRPr="00F96525">
              <w:rPr>
                <w:b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D16" w:rsidRPr="00C9548D" w:rsidRDefault="00AC1D16" w:rsidP="00AC1D16">
            <w:pPr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 w:rsidRPr="00C9548D">
              <w:rPr>
                <w:sz w:val="20"/>
                <w:szCs w:val="20"/>
                <w:lang w:val="en-US"/>
              </w:rPr>
              <w:t>Zhanar.Ospanova</w:t>
            </w:r>
            <w:proofErr w:type="spellEnd"/>
            <w:r w:rsidR="00F9195E" w:rsidRPr="00C9548D">
              <w:rPr>
                <w:sz w:val="20"/>
                <w:szCs w:val="20"/>
              </w:rPr>
              <w:fldChar w:fldCharType="begin"/>
            </w:r>
            <w:r w:rsidR="00EB5212" w:rsidRPr="00C9548D">
              <w:rPr>
                <w:sz w:val="20"/>
                <w:szCs w:val="20"/>
              </w:rPr>
              <w:instrText>HYPERLINK "mailto:Saltanat@kaznu.kz"</w:instrText>
            </w:r>
            <w:r w:rsidR="00F9195E" w:rsidRPr="00C9548D">
              <w:rPr>
                <w:sz w:val="20"/>
                <w:szCs w:val="20"/>
              </w:rPr>
              <w:fldChar w:fldCharType="separate"/>
            </w:r>
            <w:r w:rsidR="00DA3EA1" w:rsidRPr="00C9548D">
              <w:rPr>
                <w:rStyle w:val="a3"/>
                <w:sz w:val="20"/>
                <w:szCs w:val="20"/>
                <w:lang w:val="it-IT" w:eastAsia="en-US"/>
              </w:rPr>
              <w:t>@kaznu.kz</w:t>
            </w:r>
            <w:r w:rsidR="00F9195E" w:rsidRPr="00C9548D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C9548D" w:rsidRDefault="00DA3EA1" w:rsidP="00AC1D16">
            <w:pPr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C9548D">
              <w:rPr>
                <w:sz w:val="20"/>
                <w:szCs w:val="20"/>
                <w:lang w:val="en-US" w:eastAsia="en-US"/>
              </w:rPr>
              <w:t>870</w:t>
            </w:r>
            <w:r w:rsidR="00AC1D16" w:rsidRPr="00C9548D">
              <w:rPr>
                <w:sz w:val="20"/>
                <w:szCs w:val="20"/>
                <w:lang w:val="en-US" w:eastAsia="en-US"/>
              </w:rPr>
              <w:t>7698272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185700" w:rsidRPr="00F96525" w:rsidRDefault="00185700" w:rsidP="00185700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185700" w:rsidRPr="00F96525" w:rsidTr="00DA3EA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Курстың академиялық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резентациясы</w:t>
            </w:r>
            <w:proofErr w:type="spellEnd"/>
          </w:p>
        </w:tc>
      </w:tr>
    </w:tbl>
    <w:p w:rsidR="00185700" w:rsidRPr="00F96525" w:rsidRDefault="00185700" w:rsidP="00185700">
      <w:pPr>
        <w:rPr>
          <w:vanish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820"/>
        <w:gridCol w:w="3940"/>
      </w:tblGrid>
      <w:tr w:rsidR="00185700" w:rsidRPr="00F96525" w:rsidTr="00AB2DF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Оқытудың күтілетін нәтижелері  (ОН)</w:t>
            </w:r>
          </w:p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ОН қол жеткізу индикаторлары (ЖИ) </w:t>
            </w:r>
          </w:p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sz w:val="20"/>
                <w:szCs w:val="20"/>
                <w:lang w:eastAsia="en-US"/>
              </w:rPr>
              <w:t>(әрбі</w:t>
            </w:r>
            <w:proofErr w:type="gramStart"/>
            <w:r w:rsidRPr="00F96525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F9652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ОН-ге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кемінде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2 индикатор)</w:t>
            </w:r>
          </w:p>
        </w:tc>
      </w:tr>
      <w:tr w:rsidR="00185700" w:rsidRPr="00FB2F7C" w:rsidTr="00AB2DF0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A1" w:rsidRPr="00F96525" w:rsidRDefault="00DA3EA1" w:rsidP="00DA3EA1">
            <w:pPr>
              <w:tabs>
                <w:tab w:val="left" w:pos="256"/>
              </w:tabs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:rsidR="00DA3EA1" w:rsidRPr="00F334F5" w:rsidRDefault="00F334F5" w:rsidP="009B5D97">
            <w:pPr>
              <w:tabs>
                <w:tab w:val="left" w:pos="256"/>
              </w:tabs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F334F5">
              <w:rPr>
                <w:rStyle w:val="tlid-translation"/>
                <w:sz w:val="20"/>
                <w:szCs w:val="20"/>
                <w:lang w:val="kk-KZ"/>
              </w:rPr>
              <w:t>К</w:t>
            </w:r>
            <w:r w:rsidR="00AC1D16" w:rsidRPr="00F334F5">
              <w:rPr>
                <w:rStyle w:val="tlid-translation"/>
                <w:sz w:val="20"/>
                <w:szCs w:val="20"/>
                <w:lang w:val="kk-KZ"/>
              </w:rPr>
              <w:t>оллоидтық химия тұрғысынан наноқұрылымды жүйелердің химиясын талдау және талдаудың практикалық мәселелерін шешу. Оқу курсы наноқұрылымдық және наноөлшемді дисперсті жүйелердің нано-химия және химияның теориялық және қолданбалы негіздерін түсіну үшін негіз болып табылад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0" w:rsidRPr="003B7A56" w:rsidRDefault="003B7A56" w:rsidP="00AC1D16">
            <w:pPr>
              <w:pStyle w:val="Default"/>
              <w:numPr>
                <w:ilvl w:val="0"/>
                <w:numId w:val="9"/>
              </w:numPr>
              <w:tabs>
                <w:tab w:val="left" w:pos="419"/>
              </w:tabs>
              <w:ind w:left="5" w:firstLine="0"/>
              <w:jc w:val="both"/>
              <w:rPr>
                <w:b/>
                <w:sz w:val="20"/>
                <w:szCs w:val="20"/>
                <w:lang w:val="kk-KZ"/>
              </w:rPr>
            </w:pPr>
            <w:r w:rsidRPr="003B7A56">
              <w:rPr>
                <w:sz w:val="20"/>
                <w:szCs w:val="20"/>
                <w:lang w:val="kk-KZ"/>
              </w:rPr>
              <w:t>Наноқұрылымданған жүйелердің ерекшеліктерін және құрамың анықтау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B" w:rsidRPr="00F96525" w:rsidRDefault="008D09CB" w:rsidP="008D09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1.1 </w:t>
            </w:r>
            <w:r w:rsidR="00AC1D16">
              <w:rPr>
                <w:color w:val="000000"/>
                <w:sz w:val="20"/>
                <w:szCs w:val="20"/>
                <w:lang w:val="kk-KZ"/>
              </w:rPr>
              <w:t>н</w:t>
            </w:r>
            <w:r w:rsidR="003B7A56" w:rsidRPr="003B7A56">
              <w:rPr>
                <w:color w:val="000000"/>
                <w:sz w:val="20"/>
                <w:szCs w:val="20"/>
                <w:lang w:val="kk-KZ"/>
              </w:rPr>
              <w:t>аноқұрылымданған жүйелердің</w:t>
            </w:r>
            <w:r w:rsidR="003B7A56" w:rsidRPr="003B7A56">
              <w:rPr>
                <w:sz w:val="20"/>
                <w:szCs w:val="20"/>
                <w:lang w:val="kk-KZ"/>
              </w:rPr>
              <w:t xml:space="preserve">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дисперсті фазасы, дисперсті орта,</w:t>
            </w:r>
            <w:r w:rsidR="00351076">
              <w:rPr>
                <w:color w:val="222222"/>
                <w:sz w:val="20"/>
                <w:szCs w:val="20"/>
                <w:lang w:val="kk-KZ"/>
              </w:rPr>
              <w:t xml:space="preserve"> меншікті беттік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ауданы және фазааралық шекара туралы түсініктерді тұжырымдайды</w:t>
            </w:r>
          </w:p>
          <w:p w:rsidR="008D09CB" w:rsidRPr="00F96525" w:rsidRDefault="008D09CB" w:rsidP="008D09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F96525">
              <w:rPr>
                <w:color w:val="222222"/>
                <w:sz w:val="20"/>
                <w:szCs w:val="20"/>
                <w:lang w:val="kk-KZ"/>
              </w:rPr>
              <w:t>1.2 наножүйелер</w:t>
            </w:r>
            <w:r w:rsidR="003B7A56">
              <w:rPr>
                <w:color w:val="222222"/>
                <w:sz w:val="20"/>
                <w:szCs w:val="20"/>
                <w:lang w:val="kk-KZ"/>
              </w:rPr>
              <w:t>дің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3B7A56">
              <w:rPr>
                <w:color w:val="222222"/>
                <w:sz w:val="20"/>
                <w:szCs w:val="20"/>
                <w:lang w:val="kk-KZ"/>
              </w:rPr>
              <w:t xml:space="preserve">ерекшіліктерің және олардың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арасындағы айырмашылықты көрсетеді</w:t>
            </w:r>
          </w:p>
          <w:p w:rsidR="008D09CB" w:rsidRPr="00F96525" w:rsidRDefault="008D09CB" w:rsidP="008D09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F96525">
              <w:rPr>
                <w:color w:val="222222"/>
                <w:sz w:val="20"/>
                <w:szCs w:val="20"/>
                <w:lang w:val="kk-KZ"/>
              </w:rPr>
              <w:t>1.3 әртүрлі көрсеткіштер бойынша жүйенің нанобөлшектерін жіктеуді (</w:t>
            </w:r>
            <w:r w:rsidR="00351076">
              <w:rPr>
                <w:color w:val="222222"/>
                <w:sz w:val="20"/>
                <w:szCs w:val="20"/>
                <w:lang w:val="kk-KZ"/>
              </w:rPr>
              <w:t xml:space="preserve">өлшемі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пішіні, агрегаттық күйі, фазалық өзара әрекеттесуі)</w:t>
            </w:r>
            <w:r w:rsidR="003B7A56" w:rsidRPr="00F96525">
              <w:rPr>
                <w:color w:val="222222"/>
                <w:sz w:val="20"/>
                <w:szCs w:val="20"/>
                <w:lang w:val="kk-KZ"/>
              </w:rPr>
              <w:t xml:space="preserve"> жүзеге асырады;</w:t>
            </w:r>
          </w:p>
          <w:p w:rsidR="00185700" w:rsidRPr="00F96525" w:rsidRDefault="008D09CB" w:rsidP="008509E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 w:eastAsia="en-US"/>
              </w:rPr>
            </w:pP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1.4 </w:t>
            </w:r>
            <w:r w:rsidR="00AC1D16">
              <w:rPr>
                <w:color w:val="000000"/>
                <w:sz w:val="20"/>
                <w:szCs w:val="20"/>
                <w:lang w:val="kk-KZ"/>
              </w:rPr>
              <w:t>н</w:t>
            </w:r>
            <w:r w:rsidR="003B7A56" w:rsidRPr="003B7A56">
              <w:rPr>
                <w:color w:val="000000"/>
                <w:sz w:val="20"/>
                <w:szCs w:val="20"/>
                <w:lang w:val="kk-KZ"/>
              </w:rPr>
              <w:t>аноқұрылымданған жүйелердің</w:t>
            </w:r>
            <w:r w:rsidR="003B7A56"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химия</w:t>
            </w:r>
            <w:r w:rsidR="003B7A56">
              <w:rPr>
                <w:color w:val="222222"/>
                <w:sz w:val="20"/>
                <w:szCs w:val="20"/>
                <w:lang w:val="kk-KZ"/>
              </w:rPr>
              <w:t>сы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н</w:t>
            </w:r>
            <w:r w:rsidR="00AC1D16">
              <w:rPr>
                <w:color w:val="222222"/>
                <w:sz w:val="20"/>
                <w:szCs w:val="20"/>
                <w:lang w:val="kk-KZ"/>
              </w:rPr>
              <w:t>да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коллоидтық химияның теориялық қағидаларын қолданады</w:t>
            </w:r>
          </w:p>
        </w:tc>
      </w:tr>
      <w:tr w:rsidR="00185700" w:rsidRPr="00FB2F7C" w:rsidTr="00AB2DF0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6" w:rsidRPr="003B7A56" w:rsidRDefault="008D09CB" w:rsidP="00AC1D16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2.</w:t>
            </w:r>
            <w:r w:rsidR="003B7A56" w:rsidRPr="003B7A56">
              <w:rPr>
                <w:sz w:val="20"/>
                <w:szCs w:val="20"/>
                <w:lang w:val="kk-KZ"/>
              </w:rPr>
              <w:t xml:space="preserve"> Наноқұрылымданған жүйелердің </w:t>
            </w:r>
            <w:r w:rsidR="003B7A56">
              <w:rPr>
                <w:sz w:val="20"/>
                <w:szCs w:val="20"/>
                <w:lang w:val="kk-KZ"/>
              </w:rPr>
              <w:t xml:space="preserve">физика-химиялық </w:t>
            </w:r>
            <w:r w:rsidR="003B7A56" w:rsidRPr="003B7A56">
              <w:rPr>
                <w:sz w:val="20"/>
                <w:szCs w:val="20"/>
                <w:lang w:val="kk-KZ"/>
              </w:rPr>
              <w:t>қасиеттерін интерпретациялау және түсіндіру</w:t>
            </w:r>
          </w:p>
          <w:p w:rsidR="008D09CB" w:rsidRPr="00F96525" w:rsidRDefault="008D09CB" w:rsidP="00F334F5">
            <w:pPr>
              <w:pStyle w:val="Default"/>
              <w:ind w:left="72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F5" w:rsidRPr="00F96525" w:rsidRDefault="00F334F5" w:rsidP="00F334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2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.1 </w:t>
            </w:r>
            <w:r w:rsidRPr="003B7A56">
              <w:rPr>
                <w:sz w:val="20"/>
                <w:szCs w:val="20"/>
                <w:lang w:val="kk-KZ"/>
              </w:rPr>
              <w:t>Наноқұрылымданған жүйелерд</w:t>
            </w:r>
            <w:r>
              <w:rPr>
                <w:sz w:val="20"/>
                <w:szCs w:val="20"/>
                <w:lang w:val="kk-KZ"/>
              </w:rPr>
              <w:t xml:space="preserve">егі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өлшемдік әсерді және оның көріністерін негіздеу;</w:t>
            </w:r>
          </w:p>
          <w:p w:rsidR="008509EC" w:rsidRPr="00F96525" w:rsidRDefault="008509EC" w:rsidP="008509E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 xml:space="preserve">2.2 наножүйелердің беттік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қасиеттерін зерттейді</w:t>
            </w:r>
          </w:p>
          <w:p w:rsidR="008509EC" w:rsidRPr="00F96525" w:rsidRDefault="008509EC" w:rsidP="008509E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2.3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наножүйелердің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өлшеміне байланысты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электр-беткі параметрлерін есептейді</w:t>
            </w:r>
          </w:p>
          <w:p w:rsidR="00185700" w:rsidRPr="00F96525" w:rsidRDefault="008509EC" w:rsidP="008509E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2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.</w:t>
            </w:r>
            <w:r>
              <w:rPr>
                <w:color w:val="222222"/>
                <w:sz w:val="20"/>
                <w:szCs w:val="20"/>
                <w:lang w:val="kk-KZ"/>
              </w:rPr>
              <w:t>4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наножүйелердің оптикалық және молекулалық-кинетикалық қасиеттерін талдайды</w:t>
            </w:r>
          </w:p>
        </w:tc>
      </w:tr>
      <w:tr w:rsidR="00185700" w:rsidRPr="00FB2F7C" w:rsidTr="00AB2DF0">
        <w:trPr>
          <w:trHeight w:val="25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7" w:rsidRPr="00F96525" w:rsidRDefault="00185700" w:rsidP="00F334F5">
            <w:pPr>
              <w:spacing w:line="256" w:lineRule="auto"/>
              <w:jc w:val="both"/>
              <w:rPr>
                <w:color w:val="222222"/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 xml:space="preserve">3. </w:t>
            </w:r>
            <w:r w:rsidR="00F334F5" w:rsidRPr="00F334F5">
              <w:rPr>
                <w:sz w:val="20"/>
                <w:szCs w:val="20"/>
                <w:lang w:val="kk-KZ"/>
              </w:rPr>
              <w:t xml:space="preserve">Наноқұрылымданған жүйелердің </w:t>
            </w:r>
            <w:r w:rsidR="00F334F5" w:rsidRPr="00F334F5">
              <w:rPr>
                <w:color w:val="222222"/>
                <w:sz w:val="20"/>
                <w:szCs w:val="20"/>
                <w:lang w:val="kk-KZ"/>
              </w:rPr>
              <w:t xml:space="preserve">әртүрлі әдістермен </w:t>
            </w:r>
            <w:r w:rsidR="00AC1D16" w:rsidRPr="00F334F5">
              <w:rPr>
                <w:color w:val="222222"/>
                <w:sz w:val="20"/>
                <w:szCs w:val="20"/>
                <w:lang w:val="kk-KZ"/>
              </w:rPr>
              <w:t xml:space="preserve">алу әдістерін түсіндіру; оларды дайындаудың термодинамикалық </w:t>
            </w:r>
            <w:r w:rsidR="00F334F5" w:rsidRPr="00F334F5">
              <w:rPr>
                <w:color w:val="222222"/>
                <w:sz w:val="20"/>
                <w:szCs w:val="20"/>
                <w:lang w:val="kk-KZ"/>
              </w:rPr>
              <w:t xml:space="preserve">және кинетикалық </w:t>
            </w:r>
            <w:r w:rsidR="00AC1D16" w:rsidRPr="00F334F5">
              <w:rPr>
                <w:color w:val="222222"/>
                <w:sz w:val="20"/>
                <w:szCs w:val="20"/>
                <w:lang w:val="kk-KZ"/>
              </w:rPr>
              <w:t xml:space="preserve">негіздерін </w:t>
            </w:r>
            <w:r w:rsidR="00F334F5" w:rsidRPr="00F334F5">
              <w:rPr>
                <w:sz w:val="20"/>
                <w:szCs w:val="20"/>
                <w:lang w:val="kk-KZ"/>
              </w:rPr>
              <w:t xml:space="preserve">және тұрақтылығын </w:t>
            </w:r>
            <w:r w:rsidR="00F334F5" w:rsidRPr="00F334F5">
              <w:rPr>
                <w:color w:val="222222"/>
                <w:sz w:val="20"/>
                <w:szCs w:val="20"/>
                <w:lang w:val="kk-KZ"/>
              </w:rPr>
              <w:t>талдау</w:t>
            </w:r>
            <w:r w:rsidR="00AC1D16" w:rsidRPr="00F334F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F5" w:rsidRPr="00F96525" w:rsidRDefault="00F334F5" w:rsidP="00F334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3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.1. </w:t>
            </w:r>
            <w:r w:rsidRPr="003B7A56">
              <w:rPr>
                <w:sz w:val="20"/>
                <w:szCs w:val="20"/>
                <w:lang w:val="kk-KZ"/>
              </w:rPr>
              <w:t>Наноқұрылымданған жүйелерді</w:t>
            </w:r>
            <w:r>
              <w:rPr>
                <w:sz w:val="20"/>
                <w:szCs w:val="20"/>
                <w:lang w:val="kk-KZ"/>
              </w:rPr>
              <w:t>ң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синтездерд</w:t>
            </w:r>
            <w:r>
              <w:rPr>
                <w:color w:val="222222"/>
                <w:sz w:val="20"/>
                <w:szCs w:val="20"/>
                <w:lang w:val="kk-KZ"/>
              </w:rPr>
              <w:t>еп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алу әдістерін жіктейді</w:t>
            </w:r>
          </w:p>
          <w:p w:rsidR="00F334F5" w:rsidRPr="00F96525" w:rsidRDefault="00F334F5" w:rsidP="00F334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3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.2. соңғы  өнімнің сипатына байланысты өндіріс әдістері мен нанодисперсті жүйелерді таңдайды</w:t>
            </w:r>
          </w:p>
          <w:p w:rsidR="00F334F5" w:rsidRPr="00F96525" w:rsidRDefault="00F334F5" w:rsidP="00F334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3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.3 алынған наножүйелердің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нанобөлшектерінің өлшемін,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термодинамикалық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және кинетикалық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параметрлерін есептейді</w:t>
            </w:r>
          </w:p>
          <w:p w:rsidR="00185700" w:rsidRPr="00F96525" w:rsidRDefault="00F334F5" w:rsidP="00C9548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3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.4 </w:t>
            </w:r>
            <w:r w:rsidR="00C9548D" w:rsidRPr="00C9548D">
              <w:rPr>
                <w:sz w:val="20"/>
                <w:szCs w:val="20"/>
                <w:lang w:val="kk-KZ"/>
              </w:rPr>
              <w:t xml:space="preserve">түрлі электролиттердің қатысуымен </w:t>
            </w:r>
            <w:r w:rsidR="00C9548D" w:rsidRPr="00C9548D">
              <w:rPr>
                <w:sz w:val="20"/>
                <w:szCs w:val="20"/>
                <w:lang w:val="kk-KZ"/>
              </w:rPr>
              <w:lastRenderedPageBreak/>
              <w:t>коагуляцияның ең тиімді әдісін таңдап, жоғары молекулалық қосылыстардың қорғаныстық әсерін анықта</w:t>
            </w:r>
            <w:r w:rsidR="00C9548D">
              <w:rPr>
                <w:sz w:val="20"/>
                <w:szCs w:val="20"/>
                <w:lang w:val="kk-KZ"/>
              </w:rPr>
              <w:t>йды</w:t>
            </w:r>
          </w:p>
        </w:tc>
      </w:tr>
      <w:tr w:rsidR="00185700" w:rsidRPr="00FB2F7C" w:rsidTr="00AB2DF0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F5" w:rsidRPr="008509EC" w:rsidRDefault="00185700" w:rsidP="00F334F5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 w:rsidRPr="008509EC">
              <w:rPr>
                <w:rFonts w:ascii="Times New Roman" w:hAnsi="Times New Roman" w:cs="Times New Roman"/>
                <w:lang w:val="kk-KZ"/>
              </w:rPr>
              <w:t>4</w:t>
            </w:r>
            <w:r w:rsidRPr="008509EC">
              <w:rPr>
                <w:lang w:val="kk-KZ"/>
              </w:rPr>
              <w:t>.</w:t>
            </w:r>
            <w:r w:rsidR="008509EC" w:rsidRPr="008509EC">
              <w:rPr>
                <w:rFonts w:ascii="Times New Roman" w:hAnsi="Times New Roman" w:cs="Times New Roman"/>
                <w:lang w:val="kk-KZ"/>
              </w:rPr>
              <w:t xml:space="preserve">Әр түрлі физика-химиялық </w:t>
            </w:r>
            <w:r w:rsidR="00F334F5" w:rsidRPr="008509EC">
              <w:rPr>
                <w:rFonts w:ascii="Times New Roman" w:hAnsi="Times New Roman" w:cs="Times New Roman"/>
                <w:lang w:val="kk-KZ"/>
              </w:rPr>
              <w:t>әдістермен нанобөлшектердің мөлшерін</w:t>
            </w:r>
            <w:r w:rsidR="00045CA0">
              <w:rPr>
                <w:rFonts w:ascii="Times New Roman" w:hAnsi="Times New Roman" w:cs="Times New Roman"/>
                <w:lang w:val="kk-KZ"/>
              </w:rPr>
              <w:t xml:space="preserve"> және морфологиялық құрылысын</w:t>
            </w:r>
            <w:r w:rsidR="00F334F5" w:rsidRPr="008509EC">
              <w:rPr>
                <w:rFonts w:ascii="Times New Roman" w:hAnsi="Times New Roman" w:cs="Times New Roman"/>
                <w:lang w:val="kk-KZ"/>
              </w:rPr>
              <w:t xml:space="preserve"> анықтау</w:t>
            </w:r>
          </w:p>
          <w:p w:rsidR="00185700" w:rsidRPr="00F96525" w:rsidRDefault="00185700" w:rsidP="008D09CB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val="kk-KZ"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EC" w:rsidRPr="00C9548D" w:rsidRDefault="008509EC" w:rsidP="00C9548D">
            <w:pPr>
              <w:pStyle w:val="Default"/>
              <w:numPr>
                <w:ilvl w:val="1"/>
                <w:numId w:val="1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222"/>
                <w:sz w:val="20"/>
                <w:szCs w:val="20"/>
                <w:lang w:val="kk-KZ"/>
              </w:rPr>
            </w:pPr>
            <w:r w:rsidRPr="00C9548D">
              <w:rPr>
                <w:color w:val="222222"/>
                <w:sz w:val="20"/>
                <w:szCs w:val="20"/>
                <w:lang w:val="kk-KZ"/>
              </w:rPr>
              <w:t>нанотүйелердің қасиеттерін зерттеу</w:t>
            </w:r>
            <w:r w:rsidR="00C9548D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Pr="00C9548D">
              <w:rPr>
                <w:color w:val="222222"/>
                <w:sz w:val="20"/>
                <w:szCs w:val="20"/>
                <w:lang w:val="kk-KZ"/>
              </w:rPr>
              <w:t>үшін оптикалық әдістерді қолданады</w:t>
            </w:r>
          </w:p>
          <w:p w:rsidR="00C9548D" w:rsidRPr="00C9548D" w:rsidRDefault="00C9548D" w:rsidP="00C9548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C9548D">
              <w:rPr>
                <w:color w:val="222222"/>
                <w:sz w:val="20"/>
                <w:szCs w:val="20"/>
                <w:lang w:val="kk-KZ"/>
              </w:rPr>
              <w:t>4.2 наножүйелердің өзін-өзі ұйымдастыру процестерін таңдайды (беттік активті мицеллалар, микроэмульсиялар)</w:t>
            </w:r>
          </w:p>
          <w:p w:rsidR="00C9548D" w:rsidRPr="00C9548D" w:rsidRDefault="00C9548D" w:rsidP="00C9548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C9548D">
              <w:rPr>
                <w:color w:val="222222"/>
                <w:sz w:val="20"/>
                <w:szCs w:val="20"/>
                <w:lang w:val="kk-KZ"/>
              </w:rPr>
              <w:t xml:space="preserve">4.3 </w:t>
            </w:r>
            <w:r w:rsidRPr="00C9548D">
              <w:rPr>
                <w:sz w:val="20"/>
                <w:szCs w:val="20"/>
                <w:lang w:val="kk-KZ"/>
              </w:rPr>
              <w:t>Наноқұрылымданған жүйелердің физика-химиялық қасиеттерін олардың құрылымы мен құрылысымен байланыстырады</w:t>
            </w:r>
          </w:p>
          <w:p w:rsidR="00185700" w:rsidRPr="00F96525" w:rsidRDefault="00C9548D" w:rsidP="00C9548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 w:eastAsia="en-US"/>
              </w:rPr>
            </w:pPr>
            <w:r w:rsidRPr="00C9548D">
              <w:rPr>
                <w:color w:val="222222"/>
                <w:sz w:val="20"/>
                <w:szCs w:val="20"/>
                <w:lang w:val="kk-KZ"/>
              </w:rPr>
              <w:t>4.4 нанодисперсті жүйелердің тұрақтылығы мен бұзылуына әсер ететін параметрлерді есептейді</w:t>
            </w:r>
          </w:p>
        </w:tc>
      </w:tr>
      <w:tr w:rsidR="00185700" w:rsidRPr="00FB2F7C" w:rsidTr="00AB2DF0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7" w:rsidRPr="00F96525" w:rsidRDefault="00185700" w:rsidP="008817E3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F96525">
              <w:rPr>
                <w:sz w:val="20"/>
                <w:szCs w:val="20"/>
                <w:lang w:val="kk-KZ"/>
              </w:rPr>
              <w:t xml:space="preserve">5. </w:t>
            </w:r>
            <w:r w:rsidR="00F334F5" w:rsidRPr="00C9548D">
              <w:rPr>
                <w:sz w:val="20"/>
                <w:szCs w:val="20"/>
                <w:lang w:val="kk-KZ"/>
              </w:rPr>
              <w:t xml:space="preserve">Биология, медицина, электроника, экология және энергетикада нанобөлшектерді </w:t>
            </w:r>
            <w:r w:rsidR="008817E3" w:rsidRPr="00C9548D">
              <w:rPr>
                <w:color w:val="222222"/>
                <w:sz w:val="20"/>
                <w:szCs w:val="20"/>
                <w:lang w:val="kk-KZ"/>
              </w:rPr>
              <w:t xml:space="preserve">ғылыми және практикалық қызметте </w:t>
            </w:r>
            <w:r w:rsidR="00F334F5" w:rsidRPr="00C9548D">
              <w:rPr>
                <w:sz w:val="20"/>
                <w:szCs w:val="20"/>
                <w:lang w:val="kk-KZ"/>
              </w:rPr>
              <w:t>қолдануың қарастыру</w:t>
            </w:r>
            <w:r w:rsidR="00F334F5">
              <w:rPr>
                <w:lang w:val="kk-KZ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EC" w:rsidRPr="00F96525" w:rsidRDefault="00C9548D" w:rsidP="008509E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5</w:t>
            </w:r>
            <w:r w:rsidR="008509EC" w:rsidRPr="00F96525">
              <w:rPr>
                <w:color w:val="222222"/>
                <w:sz w:val="20"/>
                <w:szCs w:val="20"/>
                <w:lang w:val="kk-KZ"/>
              </w:rPr>
              <w:t>.1. наножүйелердің өндіріс технологиялары мен қасиеттерін әр түрлі технологияларда қолдануды болжайды</w:t>
            </w:r>
          </w:p>
          <w:p w:rsidR="008509EC" w:rsidRPr="00F96525" w:rsidRDefault="00C9548D" w:rsidP="008509E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5</w:t>
            </w:r>
            <w:r w:rsidR="008509EC" w:rsidRPr="00F96525">
              <w:rPr>
                <w:color w:val="222222"/>
                <w:sz w:val="20"/>
                <w:szCs w:val="20"/>
                <w:lang w:val="kk-KZ"/>
              </w:rPr>
              <w:t>.2. технологиялық процестерді модельдеуге арналған нанодисперсті жүйелердің коллоидтық химиясының теориялық тұжырымдамаларын талдайды</w:t>
            </w:r>
          </w:p>
          <w:p w:rsidR="008509EC" w:rsidRPr="00F96525" w:rsidRDefault="00C9548D" w:rsidP="00C9548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kk-KZ" w:eastAsia="en-US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5</w:t>
            </w:r>
            <w:r w:rsidR="008509EC" w:rsidRPr="00F96525">
              <w:rPr>
                <w:color w:val="222222"/>
                <w:sz w:val="20"/>
                <w:szCs w:val="20"/>
                <w:lang w:val="kk-KZ"/>
              </w:rPr>
              <w:t>.3 көмірте</w:t>
            </w:r>
            <w:r>
              <w:rPr>
                <w:color w:val="222222"/>
                <w:sz w:val="20"/>
                <w:szCs w:val="20"/>
                <w:lang w:val="kk-KZ"/>
              </w:rPr>
              <w:t>кті</w:t>
            </w:r>
            <w:r w:rsidR="008509EC" w:rsidRPr="00F96525">
              <w:rPr>
                <w:color w:val="222222"/>
                <w:sz w:val="20"/>
                <w:szCs w:val="20"/>
                <w:lang w:val="kk-KZ"/>
              </w:rPr>
              <w:t>і наноқұрылымдарының, полимерлі нанокомпозиттердің және биологиялық наноқұрылымдардың, металдар мен бейметалдардың наноб</w:t>
            </w:r>
            <w:r w:rsidR="008509EC">
              <w:rPr>
                <w:color w:val="222222"/>
                <w:sz w:val="20"/>
                <w:szCs w:val="20"/>
                <w:lang w:val="kk-KZ"/>
              </w:rPr>
              <w:t xml:space="preserve">өлшектерінің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туралы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білімдерін практикада қолданады</w:t>
            </w:r>
          </w:p>
        </w:tc>
      </w:tr>
      <w:tr w:rsidR="00185700" w:rsidRPr="00F96525" w:rsidTr="00AB2DF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ререквизиттер</w:t>
            </w:r>
            <w:proofErr w:type="spellEnd"/>
          </w:p>
        </w:tc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700" w:rsidRPr="00F96525" w:rsidRDefault="00963454" w:rsidP="00DA3EA1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Коллоидтық химия және  фазааралық процестер, физикалық химия, , органикалық химия</w:t>
            </w:r>
          </w:p>
        </w:tc>
      </w:tr>
      <w:tr w:rsidR="00185700" w:rsidRPr="00F96525" w:rsidTr="00AB2DF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остреквизиттер</w:t>
            </w:r>
            <w:proofErr w:type="spellEnd"/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963454" w:rsidP="00DA3EA1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Тұрмыстық химия өнімдерінің технологиясы, Косметикалық заттар өндірудің технологиясы</w:t>
            </w:r>
            <w:r w:rsidR="00134BBD" w:rsidRPr="00F96525">
              <w:rPr>
                <w:sz w:val="20"/>
                <w:szCs w:val="20"/>
                <w:lang w:val="kk-KZ" w:eastAsia="en-US"/>
              </w:rPr>
              <w:t>. Бітіру жұмысын орындауда</w:t>
            </w:r>
          </w:p>
        </w:tc>
      </w:tr>
      <w:tr w:rsidR="00185700" w:rsidRPr="00C667A4" w:rsidTr="00AB2DF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rStyle w:val="shorttext"/>
                <w:b/>
                <w:bCs/>
                <w:sz w:val="20"/>
                <w:szCs w:val="20"/>
                <w:lang w:val="kk-KZ" w:eastAsia="en-US"/>
              </w:rPr>
              <w:t>Әдебиет және ресурстар</w:t>
            </w:r>
          </w:p>
        </w:tc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C9548D" w:rsidRDefault="00185700" w:rsidP="00C9548D">
            <w:pPr>
              <w:rPr>
                <w:i/>
                <w:sz w:val="20"/>
                <w:szCs w:val="20"/>
                <w:lang w:val="kk-KZ"/>
              </w:rPr>
            </w:pPr>
            <w:r w:rsidRPr="00C9548D">
              <w:rPr>
                <w:i/>
                <w:sz w:val="20"/>
                <w:szCs w:val="20"/>
                <w:lang w:val="kk-KZ"/>
              </w:rPr>
              <w:t xml:space="preserve">      Негізгі:</w:t>
            </w:r>
          </w:p>
          <w:p w:rsidR="00963454" w:rsidRPr="00C9548D" w:rsidRDefault="00963454" w:rsidP="00C9548D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954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О.А., Есимова, М.Ж. Керимкулова, Қ.Б. Мұсабеков. Нанобөлшектердің коллоидтық-химиялық қасиеттері // Оқу құралы. - 2-бас. - Алматы: Қазақ университеті, 2018. - 138 б. </w:t>
            </w:r>
          </w:p>
          <w:p w:rsidR="00963454" w:rsidRPr="00C9548D" w:rsidRDefault="00963454" w:rsidP="00C9548D">
            <w:pPr>
              <w:rPr>
                <w:noProof/>
                <w:sz w:val="20"/>
                <w:szCs w:val="20"/>
                <w:lang w:val="kk-KZ" w:eastAsia="en-US"/>
              </w:rPr>
            </w:pPr>
            <w:r w:rsidRPr="00C9548D">
              <w:rPr>
                <w:sz w:val="20"/>
                <w:szCs w:val="20"/>
                <w:lang w:val="kk-KZ" w:eastAsia="en-US"/>
              </w:rPr>
              <w:t>2.</w:t>
            </w:r>
            <w:r w:rsidRPr="00C9548D">
              <w:rPr>
                <w:noProof/>
                <w:sz w:val="20"/>
                <w:szCs w:val="20"/>
                <w:lang w:val="kk-KZ" w:eastAsia="en-US"/>
              </w:rPr>
              <w:t>А.Б. Оразымбетова, Қ.Б. Мұсабеков. Коллоидно-химические основы нанотехнологии. Алматы. Қазақ университеті 2014 112 б.</w:t>
            </w:r>
          </w:p>
          <w:p w:rsidR="00963454" w:rsidRPr="00C9548D" w:rsidRDefault="00963454" w:rsidP="00C9548D">
            <w:pPr>
              <w:rPr>
                <w:sz w:val="20"/>
                <w:szCs w:val="20"/>
                <w:lang w:val="kk-KZ" w:eastAsia="en-US"/>
              </w:rPr>
            </w:pPr>
            <w:r w:rsidRPr="00C9548D">
              <w:rPr>
                <w:noProof/>
                <w:sz w:val="20"/>
                <w:szCs w:val="20"/>
                <w:lang w:val="kk-KZ" w:eastAsia="en-US"/>
              </w:rPr>
              <w:t>3.</w:t>
            </w:r>
            <w:r w:rsidRPr="00C9548D">
              <w:rPr>
                <w:sz w:val="20"/>
                <w:szCs w:val="20"/>
                <w:lang w:val="kk-KZ" w:eastAsia="en-US"/>
              </w:rPr>
              <w:t xml:space="preserve"> Зимон А.Д Коллоидная химия наночастиц  М. Химия 2008г</w:t>
            </w:r>
          </w:p>
          <w:p w:rsidR="00963454" w:rsidRPr="00C9548D" w:rsidRDefault="00963454" w:rsidP="00C9548D">
            <w:pPr>
              <w:pStyle w:val="2"/>
              <w:widowControl/>
              <w:ind w:left="82" w:firstLine="0"/>
              <w:jc w:val="both"/>
              <w:rPr>
                <w:sz w:val="20"/>
                <w:lang w:val="kk-KZ" w:eastAsia="en-US"/>
              </w:rPr>
            </w:pPr>
            <w:r w:rsidRPr="00C9548D">
              <w:rPr>
                <w:noProof/>
                <w:sz w:val="20"/>
                <w:lang w:val="kk-KZ" w:eastAsia="en-US"/>
              </w:rPr>
              <w:t>4.</w:t>
            </w:r>
            <w:r w:rsidRPr="00C9548D">
              <w:rPr>
                <w:sz w:val="20"/>
                <w:lang w:val="kk-KZ" w:eastAsia="en-US"/>
              </w:rPr>
              <w:t xml:space="preserve"> С.Ш.Құмарғалиева. Коллоидтық химияның негіздері: оқу құралы. - Алматы: Қазақ университеті, 2011. – 258 б.</w:t>
            </w:r>
            <w:r w:rsidRPr="00C9548D">
              <w:rPr>
                <w:caps/>
                <w:sz w:val="20"/>
                <w:lang w:val="kk-KZ" w:eastAsia="en-US"/>
              </w:rPr>
              <w:t xml:space="preserve"> </w:t>
            </w:r>
          </w:p>
          <w:p w:rsidR="00963454" w:rsidRPr="00C9548D" w:rsidRDefault="00963454" w:rsidP="00C9548D">
            <w:pPr>
              <w:rPr>
                <w:sz w:val="20"/>
                <w:szCs w:val="20"/>
                <w:lang w:val="kk-KZ" w:eastAsia="en-US"/>
              </w:rPr>
            </w:pPr>
            <w:r w:rsidRPr="00C9548D">
              <w:rPr>
                <w:noProof/>
                <w:sz w:val="20"/>
                <w:szCs w:val="20"/>
                <w:lang w:val="kk-KZ" w:eastAsia="en-US"/>
              </w:rPr>
              <w:t>5</w:t>
            </w:r>
            <w:r w:rsidRPr="00C9548D">
              <w:rPr>
                <w:sz w:val="20"/>
                <w:szCs w:val="20"/>
                <w:lang w:val="kk-KZ" w:eastAsia="en-US"/>
              </w:rPr>
              <w:t>.</w:t>
            </w:r>
            <w:r w:rsidRPr="00C9548D">
              <w:rPr>
                <w:noProof/>
                <w:sz w:val="20"/>
                <w:szCs w:val="20"/>
                <w:lang w:val="kk-KZ" w:eastAsia="en-US"/>
              </w:rPr>
              <w:t xml:space="preserve"> Есімова О.А., Керімкулова М.Ж..Мусабеков К.Б Нанотехнология негіздерінің практикумы Алматы . Қазақ университеті 2017ж. 89б.с.</w:t>
            </w:r>
          </w:p>
          <w:p w:rsidR="00134BBD" w:rsidRPr="00C9548D" w:rsidRDefault="00134BBD" w:rsidP="00C9548D">
            <w:pPr>
              <w:pStyle w:val="3"/>
              <w:spacing w:after="0"/>
              <w:jc w:val="both"/>
              <w:rPr>
                <w:i/>
                <w:sz w:val="20"/>
                <w:szCs w:val="20"/>
              </w:rPr>
            </w:pPr>
            <w:r w:rsidRPr="00C9548D">
              <w:rPr>
                <w:i/>
                <w:sz w:val="20"/>
                <w:szCs w:val="20"/>
                <w:lang w:val="kk-KZ"/>
              </w:rPr>
              <w:t>Қосымша</w:t>
            </w:r>
            <w:r w:rsidRPr="00C9548D">
              <w:rPr>
                <w:i/>
                <w:sz w:val="20"/>
                <w:szCs w:val="20"/>
              </w:rPr>
              <w:t>:</w:t>
            </w:r>
          </w:p>
          <w:p w:rsidR="00134BBD" w:rsidRPr="00C9548D" w:rsidRDefault="00134BBD" w:rsidP="00C954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9548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C9548D">
              <w:rPr>
                <w:rFonts w:ascii="Times New Roman" w:hAnsi="Times New Roman"/>
                <w:sz w:val="20"/>
                <w:szCs w:val="20"/>
              </w:rPr>
              <w:t>Вережников</w:t>
            </w:r>
            <w:proofErr w:type="spellEnd"/>
            <w:r w:rsidRPr="00C9548D">
              <w:rPr>
                <w:rFonts w:ascii="Times New Roman" w:hAnsi="Times New Roman"/>
                <w:sz w:val="20"/>
                <w:szCs w:val="20"/>
              </w:rPr>
              <w:t>, В.Н. Коллоидная химия поверхностно-активных веществ - Санкт-Петербург</w:t>
            </w:r>
            <w:proofErr w:type="gramStart"/>
            <w:r w:rsidRPr="00C9548D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C9548D">
              <w:rPr>
                <w:rFonts w:ascii="Times New Roman" w:hAnsi="Times New Roman"/>
                <w:sz w:val="20"/>
                <w:szCs w:val="20"/>
              </w:rPr>
              <w:t xml:space="preserve"> Лань, 2015. - 304 </w:t>
            </w:r>
            <w:proofErr w:type="gramStart"/>
            <w:r w:rsidRPr="00C9548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954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34BBD" w:rsidRPr="00C9548D" w:rsidRDefault="00134BBD" w:rsidP="00C954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9548D">
              <w:rPr>
                <w:rFonts w:ascii="Times New Roman" w:hAnsi="Times New Roman"/>
                <w:sz w:val="20"/>
                <w:szCs w:val="20"/>
              </w:rPr>
              <w:t xml:space="preserve">2. Волков, В.А. Коллоидная химия. Поверхностные явления и дисперсные системы - Санкт-Петербург: Лань, 2015. - 672 </w:t>
            </w:r>
            <w:proofErr w:type="gramStart"/>
            <w:r w:rsidRPr="00C9548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954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63454" w:rsidRPr="00C9548D" w:rsidRDefault="00134BBD" w:rsidP="00C954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9548D">
              <w:rPr>
                <w:rFonts w:ascii="Times New Roman" w:hAnsi="Times New Roman"/>
                <w:sz w:val="20"/>
                <w:szCs w:val="20"/>
              </w:rPr>
              <w:t>3. Практикум по коллоидной химии [Электронный ресурс] : учеб</w:t>
            </w:r>
            <w:proofErr w:type="gramStart"/>
            <w:r w:rsidRPr="00C9548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95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9548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9548D">
              <w:rPr>
                <w:rFonts w:ascii="Times New Roman" w:hAnsi="Times New Roman"/>
                <w:sz w:val="20"/>
                <w:szCs w:val="20"/>
              </w:rPr>
              <w:t xml:space="preserve">особие / М.И. </w:t>
            </w:r>
            <w:proofErr w:type="spellStart"/>
            <w:r w:rsidRPr="00C9548D">
              <w:rPr>
                <w:rFonts w:ascii="Times New Roman" w:hAnsi="Times New Roman"/>
                <w:sz w:val="20"/>
                <w:szCs w:val="20"/>
              </w:rPr>
              <w:t>Гельфман</w:t>
            </w:r>
            <w:proofErr w:type="spellEnd"/>
            <w:r w:rsidRPr="00C9548D">
              <w:rPr>
                <w:rFonts w:ascii="Times New Roman" w:hAnsi="Times New Roman"/>
                <w:sz w:val="20"/>
                <w:szCs w:val="20"/>
              </w:rPr>
              <w:t xml:space="preserve"> [и др.]. - Санкт-Пет</w:t>
            </w:r>
            <w:r w:rsidR="008531B9" w:rsidRPr="00C9548D">
              <w:rPr>
                <w:rFonts w:ascii="Times New Roman" w:hAnsi="Times New Roman"/>
                <w:sz w:val="20"/>
                <w:szCs w:val="20"/>
              </w:rPr>
              <w:t>ербург</w:t>
            </w:r>
            <w:proofErr w:type="gramStart"/>
            <w:r w:rsidR="008531B9" w:rsidRPr="00C9548D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="008531B9" w:rsidRPr="00C9548D">
              <w:rPr>
                <w:rFonts w:ascii="Times New Roman" w:hAnsi="Times New Roman"/>
                <w:sz w:val="20"/>
                <w:szCs w:val="20"/>
              </w:rPr>
              <w:t xml:space="preserve"> Лань, 2005. - 256 </w:t>
            </w:r>
            <w:proofErr w:type="gramStart"/>
            <w:r w:rsidR="008531B9" w:rsidRPr="00C9548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8531B9" w:rsidRPr="00C9548D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963454" w:rsidRPr="00F96525" w:rsidRDefault="00963454" w:rsidP="00963454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Интернет-ресурстары:</w:t>
            </w:r>
          </w:p>
          <w:p w:rsidR="00963454" w:rsidRPr="00F96525" w:rsidRDefault="00963454" w:rsidP="00963454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 xml:space="preserve">    1.</w:t>
            </w:r>
            <w:r w:rsidR="00F9195E">
              <w:fldChar w:fldCharType="begin"/>
            </w:r>
            <w:r w:rsidR="00EB5212">
              <w:instrText>HYPERLINK "http://www.rusnanonet.ru"</w:instrText>
            </w:r>
            <w:r w:rsidR="00F9195E">
              <w:fldChar w:fldCharType="separate"/>
            </w:r>
            <w:r w:rsidRPr="00F96525">
              <w:rPr>
                <w:rStyle w:val="a3"/>
                <w:sz w:val="20"/>
                <w:szCs w:val="20"/>
                <w:lang w:val="kk-KZ" w:eastAsia="en-US"/>
              </w:rPr>
              <w:t>www.rusnanonet.ru</w:t>
            </w:r>
            <w:r w:rsidR="00F9195E">
              <w:fldChar w:fldCharType="end"/>
            </w:r>
          </w:p>
          <w:p w:rsidR="00963454" w:rsidRPr="00F96525" w:rsidRDefault="00963454" w:rsidP="00963454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 xml:space="preserve">    2.</w:t>
            </w:r>
            <w:r w:rsidR="00F9195E">
              <w:fldChar w:fldCharType="begin"/>
            </w:r>
            <w:r w:rsidR="00EB5212">
              <w:instrText>HYPERLINK "http://nanoplankton.ru"</w:instrText>
            </w:r>
            <w:r w:rsidR="00F9195E">
              <w:fldChar w:fldCharType="separate"/>
            </w:r>
            <w:r w:rsidRPr="00F96525">
              <w:rPr>
                <w:rStyle w:val="a3"/>
                <w:sz w:val="20"/>
                <w:szCs w:val="20"/>
                <w:lang w:val="kk-KZ" w:eastAsia="en-US"/>
              </w:rPr>
              <w:t>http://nanoplankton.ru</w:t>
            </w:r>
            <w:r w:rsidR="00F9195E">
              <w:fldChar w:fldCharType="end"/>
            </w:r>
          </w:p>
          <w:p w:rsidR="00C667A4" w:rsidRPr="008531B9" w:rsidRDefault="00963454" w:rsidP="008531B9">
            <w:pPr>
              <w:pStyle w:val="2"/>
              <w:ind w:left="0" w:firstLine="0"/>
              <w:rPr>
                <w:sz w:val="20"/>
                <w:lang w:val="kk-KZ"/>
              </w:rPr>
            </w:pPr>
            <w:r w:rsidRPr="00F96525">
              <w:rPr>
                <w:sz w:val="20"/>
                <w:lang w:val="kk-KZ" w:eastAsia="en-US"/>
              </w:rPr>
              <w:t xml:space="preserve">  </w:t>
            </w:r>
            <w:r w:rsidR="008531B9">
              <w:rPr>
                <w:lang w:val="kk-KZ"/>
              </w:rPr>
              <w:t>3</w:t>
            </w:r>
            <w:r w:rsidR="00C667A4" w:rsidRPr="008531B9">
              <w:rPr>
                <w:sz w:val="20"/>
                <w:lang w:val="kk-KZ"/>
              </w:rPr>
              <w:t>.</w:t>
            </w:r>
            <w:hyperlink r:id="rId6" w:history="1">
              <w:r w:rsidR="00C667A4" w:rsidRPr="008531B9">
                <w:rPr>
                  <w:rStyle w:val="a3"/>
                  <w:sz w:val="20"/>
                  <w:lang w:val="kk-KZ"/>
                </w:rPr>
                <w:t>https://www.youtube.com/watch?v=Xp147umPmLI</w:t>
              </w:r>
            </w:hyperlink>
          </w:p>
          <w:p w:rsidR="00C667A4" w:rsidRPr="008531B9" w:rsidRDefault="00C667A4" w:rsidP="00C667A4">
            <w:pPr>
              <w:rPr>
                <w:sz w:val="20"/>
                <w:szCs w:val="20"/>
                <w:lang w:val="kk-KZ"/>
              </w:rPr>
            </w:pPr>
            <w:r w:rsidRPr="008531B9">
              <w:rPr>
                <w:sz w:val="20"/>
                <w:szCs w:val="20"/>
                <w:lang w:val="kk-KZ"/>
              </w:rPr>
              <w:t xml:space="preserve">    5.</w:t>
            </w:r>
            <w:r w:rsidR="00F9195E">
              <w:fldChar w:fldCharType="begin"/>
            </w:r>
            <w:r w:rsidR="00EB5212" w:rsidRPr="003B7A56">
              <w:rPr>
                <w:lang w:val="kk-KZ"/>
              </w:rPr>
              <w:instrText>HYPERLINK "https://www.youtube.com/watch?v=AnyocFbLsWM"</w:instrText>
            </w:r>
            <w:r w:rsidR="00F9195E">
              <w:fldChar w:fldCharType="separate"/>
            </w:r>
            <w:r w:rsidRPr="008531B9">
              <w:rPr>
                <w:rStyle w:val="a3"/>
                <w:sz w:val="20"/>
                <w:szCs w:val="20"/>
                <w:lang w:val="kk-KZ"/>
              </w:rPr>
              <w:t>https://www.youtube.com/watch?v=AnyocFbLsWM</w:t>
            </w:r>
            <w:r w:rsidR="00F9195E">
              <w:fldChar w:fldCharType="end"/>
            </w:r>
          </w:p>
          <w:p w:rsidR="00C667A4" w:rsidRPr="008531B9" w:rsidRDefault="00C667A4" w:rsidP="00C667A4">
            <w:pPr>
              <w:rPr>
                <w:rStyle w:val="a3"/>
                <w:sz w:val="20"/>
                <w:szCs w:val="20"/>
                <w:lang w:val="kk-KZ"/>
              </w:rPr>
            </w:pPr>
            <w:r w:rsidRPr="008531B9">
              <w:rPr>
                <w:sz w:val="20"/>
                <w:szCs w:val="20"/>
                <w:lang w:val="kk-KZ"/>
              </w:rPr>
              <w:t xml:space="preserve">    6.</w:t>
            </w:r>
            <w:r w:rsidR="00F9195E">
              <w:fldChar w:fldCharType="begin"/>
            </w:r>
            <w:r w:rsidR="00EB5212" w:rsidRPr="003B7A56">
              <w:rPr>
                <w:lang w:val="kk-KZ"/>
              </w:rPr>
              <w:instrText>HYPERLINK "https://www.youtube.com/watch?v=AWUMIAzx8tI"</w:instrText>
            </w:r>
            <w:r w:rsidR="00F9195E">
              <w:fldChar w:fldCharType="separate"/>
            </w:r>
            <w:r w:rsidRPr="008531B9">
              <w:rPr>
                <w:rStyle w:val="a3"/>
                <w:sz w:val="20"/>
                <w:szCs w:val="20"/>
                <w:lang w:val="kk-KZ"/>
              </w:rPr>
              <w:t>https://www.youtube.com/watch?v=AWUMIAzx8tI</w:t>
            </w:r>
            <w:r w:rsidR="00F9195E">
              <w:fldChar w:fldCharType="end"/>
            </w:r>
          </w:p>
          <w:p w:rsidR="00C667A4" w:rsidRPr="00C667A4" w:rsidRDefault="008531B9" w:rsidP="00963454">
            <w:pPr>
              <w:pStyle w:val="2"/>
              <w:ind w:left="0" w:firstLine="0"/>
              <w:rPr>
                <w:color w:val="FF6600"/>
                <w:sz w:val="20"/>
                <w:lang w:val="kk-KZ"/>
              </w:rPr>
            </w:pPr>
            <w:r w:rsidRPr="008531B9">
              <w:rPr>
                <w:color w:val="222222"/>
                <w:sz w:val="20"/>
                <w:lang w:val="kk-KZ"/>
              </w:rPr>
              <w:t>Онлайн режимінде қол жетімді: қосымша оқу материалы, сондай-ақ үй тапсырмалары мен жобалар үшін пайдаланылатын мәліметтер базасының жүйесі үшін құжаттар, univer.kaznu.kz сайтындағы парағыңызда қол жетімді. УМКД бөлімінде.</w:t>
            </w:r>
          </w:p>
        </w:tc>
      </w:tr>
    </w:tbl>
    <w:p w:rsidR="00185700" w:rsidRPr="00F96525" w:rsidRDefault="00185700" w:rsidP="00185700">
      <w:pPr>
        <w:rPr>
          <w:vanish/>
          <w:sz w:val="20"/>
          <w:szCs w:val="20"/>
          <w:lang w:val="kk-KZ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760"/>
      </w:tblGrid>
      <w:tr w:rsidR="00185700" w:rsidRPr="00FB2F7C" w:rsidTr="00AB2DF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Академиялық тәртіп ережелері: </w:t>
            </w:r>
          </w:p>
          <w:p w:rsidR="00185700" w:rsidRPr="00F96525" w:rsidRDefault="00185700" w:rsidP="00DA3E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185700" w:rsidRPr="00F96525" w:rsidRDefault="00185700" w:rsidP="00DA3E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НАЗАР АУДАРЫҢЫЗ! </w:t>
            </w:r>
            <w:r w:rsidRPr="00F96525">
              <w:rPr>
                <w:sz w:val="20"/>
                <w:szCs w:val="20"/>
                <w:lang w:val="kk-KZ" w:eastAsia="en-US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185700" w:rsidRPr="00F96525" w:rsidRDefault="00185700" w:rsidP="00DA3EA1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185700" w:rsidRPr="00F96525" w:rsidRDefault="00185700" w:rsidP="00DA3EA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F96525">
              <w:rPr>
                <w:bCs/>
                <w:sz w:val="20"/>
                <w:szCs w:val="20"/>
                <w:lang w:val="kk-KZ" w:eastAsia="en-US"/>
              </w:rPr>
              <w:t>- Практикалық / зертханалық сабақтар, СӨЖ өзіндік, шығармашылық сипатта болуы керек.</w:t>
            </w:r>
          </w:p>
          <w:p w:rsidR="00185700" w:rsidRPr="00F96525" w:rsidRDefault="00185700" w:rsidP="00DA3EA1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185700" w:rsidRPr="00F96525" w:rsidRDefault="00185700" w:rsidP="00963454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 xml:space="preserve">- Мүмкіндігі шектеулі студенттер </w:t>
            </w:r>
            <w:r w:rsidR="00E726A9" w:rsidRPr="00F96525">
              <w:rPr>
                <w:sz w:val="20"/>
                <w:szCs w:val="20"/>
                <w:lang w:val="kk-KZ" w:eastAsia="ar-SA"/>
              </w:rPr>
              <w:t xml:space="preserve">     </w:t>
            </w:r>
            <w:r w:rsidR="00F96525" w:rsidRPr="00F96525">
              <w:rPr>
                <w:sz w:val="20"/>
                <w:szCs w:val="20"/>
                <w:lang w:val="kk-KZ" w:eastAsia="ar-SA"/>
              </w:rPr>
              <w:t>esimova_61@mail.ru</w:t>
            </w:r>
            <w:r w:rsidR="008531B9">
              <w:rPr>
                <w:sz w:val="20"/>
                <w:szCs w:val="20"/>
                <w:lang w:val="kk-KZ" w:eastAsia="ar-SA"/>
              </w:rPr>
              <w:t xml:space="preserve">   </w:t>
            </w:r>
            <w:bookmarkStart w:id="0" w:name="_GoBack"/>
            <w:bookmarkEnd w:id="0"/>
            <w:r w:rsidRPr="00F96525">
              <w:rPr>
                <w:sz w:val="20"/>
                <w:szCs w:val="20"/>
                <w:lang w:val="kk-KZ" w:eastAsia="en-US"/>
              </w:rPr>
              <w:t xml:space="preserve">-мекенжайы бойынша консультациялық көмек ала алады. </w:t>
            </w:r>
          </w:p>
        </w:tc>
      </w:tr>
      <w:tr w:rsidR="00185700" w:rsidRPr="00F96525" w:rsidTr="00AB2DF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Бағалау және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аттестаттау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Критериалды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 бағалау: </w:t>
            </w:r>
            <w:proofErr w:type="gramStart"/>
            <w:r w:rsidRPr="00F96525">
              <w:rPr>
                <w:sz w:val="20"/>
                <w:szCs w:val="20"/>
                <w:lang w:eastAsia="en-US"/>
              </w:rPr>
              <w:t>дескрипторлар</w:t>
            </w:r>
            <w:proofErr w:type="gramEnd"/>
            <w:r w:rsidRPr="00F96525">
              <w:rPr>
                <w:sz w:val="20"/>
                <w:szCs w:val="20"/>
                <w:lang w:eastAsia="en-US"/>
              </w:rPr>
              <w:t xml:space="preserve">ға сәйкес оқыту нәтижелерін бағалау (аралық бақылау мен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емтихандарда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құзыреттіліктің қалыптасуын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тексеру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>).</w:t>
            </w:r>
          </w:p>
          <w:p w:rsidR="00185700" w:rsidRPr="00F96525" w:rsidRDefault="00185700" w:rsidP="00DA3EA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Жиынтық бағалау: </w:t>
            </w:r>
            <w:r w:rsidRPr="00F96525">
              <w:rPr>
                <w:sz w:val="20"/>
                <w:szCs w:val="20"/>
                <w:lang w:eastAsia="en-US"/>
              </w:rPr>
              <w:t xml:space="preserve">аудиториядағы </w:t>
            </w:r>
            <w:r w:rsidRPr="00F96525">
              <w:rPr>
                <w:sz w:val="20"/>
                <w:szCs w:val="20"/>
                <w:lang w:val="kk-KZ" w:eastAsia="en-US"/>
              </w:rPr>
              <w:t xml:space="preserve">(вебинардағы) </w:t>
            </w:r>
            <w:r w:rsidRPr="00F96525">
              <w:rPr>
                <w:sz w:val="20"/>
                <w:szCs w:val="20"/>
                <w:lang w:eastAsia="en-US"/>
              </w:rPr>
              <w:t xml:space="preserve">жұмыстың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белсенділігін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бағалау; орындалған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тапсырманы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бағалау.</w:t>
            </w:r>
          </w:p>
        </w:tc>
      </w:tr>
    </w:tbl>
    <w:p w:rsidR="00AB2DF0" w:rsidRPr="00F96525" w:rsidRDefault="00AB2DF0" w:rsidP="00F96525">
      <w:pPr>
        <w:rPr>
          <w:b/>
          <w:sz w:val="20"/>
          <w:szCs w:val="20"/>
          <w:lang w:val="kk-KZ"/>
        </w:rPr>
      </w:pPr>
    </w:p>
    <w:p w:rsidR="00AB2DF0" w:rsidRPr="00F96525" w:rsidRDefault="00AB2DF0" w:rsidP="00F96525">
      <w:pPr>
        <w:rPr>
          <w:b/>
          <w:sz w:val="20"/>
          <w:szCs w:val="20"/>
          <w:lang w:val="kk-KZ"/>
        </w:rPr>
      </w:pP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  <w:r w:rsidRPr="00F96525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</w:p>
    <w:tbl>
      <w:tblPr>
        <w:tblStyle w:val="a8"/>
        <w:tblW w:w="10627" w:type="dxa"/>
        <w:jc w:val="center"/>
        <w:tblLayout w:type="fixed"/>
        <w:tblLook w:val="01E0"/>
      </w:tblPr>
      <w:tblGrid>
        <w:gridCol w:w="778"/>
        <w:gridCol w:w="3969"/>
        <w:gridCol w:w="851"/>
        <w:gridCol w:w="850"/>
        <w:gridCol w:w="851"/>
        <w:gridCol w:w="850"/>
        <w:gridCol w:w="1134"/>
        <w:gridCol w:w="1344"/>
      </w:tblGrid>
      <w:tr w:rsidR="00AB2DF0" w:rsidRPr="00F96525" w:rsidTr="00C9548D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F9652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Апта</w:t>
            </w:r>
            <w:r w:rsidRPr="00C9548D">
              <w:rPr>
                <w:rFonts w:ascii="Times New Roman" w:hAnsi="Times New Roman" w:cs="Times New Roman"/>
                <w:lang w:eastAsia="en-US"/>
              </w:rPr>
              <w:t xml:space="preserve"> / моду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F96525" w:rsidP="00ED440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Тақырып ата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F96525" w:rsidP="00ED440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F96525" w:rsidP="00ED440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Сағат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eastAsia="en-US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C9548D">
              <w:rPr>
                <w:rFonts w:ascii="Times New Roman" w:hAnsi="Times New Roman" w:cs="Times New Roman"/>
                <w:lang w:eastAsia="en-US"/>
              </w:rPr>
              <w:t>Бі</w:t>
            </w:r>
            <w:proofErr w:type="gramStart"/>
            <w:r w:rsidRPr="00C9548D">
              <w:rPr>
                <w:rFonts w:ascii="Times New Roman" w:hAnsi="Times New Roman" w:cs="Times New Roman"/>
                <w:lang w:eastAsia="en-US"/>
              </w:rPr>
              <w:t>л</w:t>
            </w:r>
            <w:proofErr w:type="gramEnd"/>
            <w:r w:rsidRPr="00C9548D">
              <w:rPr>
                <w:rFonts w:ascii="Times New Roman" w:hAnsi="Times New Roman" w:cs="Times New Roman"/>
                <w:lang w:eastAsia="en-US"/>
              </w:rPr>
              <w:t>імді</w:t>
            </w:r>
            <w:proofErr w:type="spellEnd"/>
            <w:r w:rsidRPr="00C9548D">
              <w:rPr>
                <w:rFonts w:ascii="Times New Roman" w:hAnsi="Times New Roman" w:cs="Times New Roman"/>
                <w:lang w:eastAsia="en-US"/>
              </w:rPr>
              <w:t xml:space="preserve"> бағалау </w:t>
            </w:r>
            <w:proofErr w:type="spellStart"/>
            <w:r w:rsidRPr="00C9548D">
              <w:rPr>
                <w:rFonts w:ascii="Times New Roman" w:hAnsi="Times New Roman" w:cs="Times New Roman"/>
                <w:lang w:eastAsia="en-US"/>
              </w:rPr>
              <w:t>формасы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eastAsia="en-US"/>
              </w:rPr>
              <w:t>Сабақты өткізу тү</w:t>
            </w:r>
            <w:proofErr w:type="gramStart"/>
            <w:r w:rsidRPr="00C9548D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 w:rsidRPr="00C9548D">
              <w:rPr>
                <w:rFonts w:ascii="Times New Roman" w:hAnsi="Times New Roman" w:cs="Times New Roman"/>
                <w:lang w:eastAsia="en-US"/>
              </w:rPr>
              <w:t>і / платформа</w:t>
            </w:r>
          </w:p>
        </w:tc>
      </w:tr>
      <w:tr w:rsidR="00EB1680" w:rsidRPr="00EB1680" w:rsidTr="00C9548D">
        <w:trPr>
          <w:trHeight w:val="1018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1680" w:rsidRPr="00C9548D" w:rsidRDefault="00EB1680" w:rsidP="00DA3EA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9548D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EB1680" w:rsidRDefault="00EB1680" w:rsidP="00FB2F7C">
            <w:pPr>
              <w:jc w:val="both"/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>№1 дәріс. «Наноқұрылымдық жүйелер химиясы» пәнінің мақсаты мен міндеттері. Жалпы ұғымдар мен анықтамалар. Нанохимия. Нанотехнологиялар. Нанохимия тарих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C9548D" w:rsidRDefault="00EB1680" w:rsidP="00DA3EA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C9548D" w:rsidRDefault="00EB1680" w:rsidP="001674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ЖИ 1.1</w:t>
            </w:r>
          </w:p>
          <w:p w:rsidR="00EB1680" w:rsidRPr="00C9548D" w:rsidRDefault="00EB1680" w:rsidP="001674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ЖИ 1.2</w:t>
            </w:r>
          </w:p>
          <w:p w:rsidR="00EB1680" w:rsidRDefault="00EB1680" w:rsidP="0016749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ЖИ 1.3</w:t>
            </w:r>
          </w:p>
          <w:p w:rsidR="00537053" w:rsidRPr="00C9548D" w:rsidRDefault="00537053" w:rsidP="0016749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680" w:rsidRPr="00EB1680" w:rsidRDefault="00EB1680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C9548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C9548D" w:rsidRDefault="00EB1680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C9548D" w:rsidRDefault="00EB1680" w:rsidP="00DA3EA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C9548D" w:rsidRDefault="00EB1680" w:rsidP="007A71B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B1680" w:rsidRPr="00F96525" w:rsidTr="00C9548D">
        <w:trPr>
          <w:trHeight w:val="557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EB1680" w:rsidRDefault="00EB1680" w:rsidP="00FB2F7C">
            <w:pPr>
              <w:jc w:val="both"/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>Сем.1. Нанохимияны пәнаралық ғы</w:t>
            </w:r>
            <w:proofErr w:type="spellStart"/>
            <w:r w:rsidRPr="00EB1680">
              <w:rPr>
                <w:rStyle w:val="tlid-translation"/>
                <w:sz w:val="20"/>
                <w:szCs w:val="20"/>
              </w:rPr>
              <w:t>лым</w:t>
            </w:r>
            <w:proofErr w:type="spellEnd"/>
            <w:r w:rsidRPr="00EB1680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EB1680">
              <w:rPr>
                <w:rStyle w:val="tlid-translation"/>
                <w:sz w:val="20"/>
                <w:szCs w:val="20"/>
              </w:rPr>
              <w:t>ретінде</w:t>
            </w:r>
            <w:proofErr w:type="spellEnd"/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 қарастыру</w:t>
            </w:r>
            <w:r w:rsidRPr="00EB1680">
              <w:rPr>
                <w:rStyle w:val="tlid-translation"/>
                <w:sz w:val="20"/>
                <w:szCs w:val="20"/>
              </w:rPr>
              <w:t xml:space="preserve">. </w:t>
            </w:r>
            <w:proofErr w:type="spellStart"/>
            <w:r w:rsidRPr="00EB1680">
              <w:rPr>
                <w:rStyle w:val="tlid-translation"/>
                <w:sz w:val="20"/>
                <w:szCs w:val="20"/>
              </w:rPr>
              <w:t>Нанодисперсті</w:t>
            </w:r>
            <w:proofErr w:type="spellEnd"/>
            <w:proofErr w:type="gramStart"/>
            <w:r w:rsidRPr="00EB1680">
              <w:rPr>
                <w:rStyle w:val="tlid-translation"/>
                <w:sz w:val="20"/>
                <w:szCs w:val="20"/>
                <w:lang w:val="kk-KZ"/>
              </w:rPr>
              <w:t>к</w:t>
            </w:r>
            <w:r w:rsidRPr="00EB1680">
              <w:rPr>
                <w:rStyle w:val="tlid-translation"/>
                <w:sz w:val="20"/>
                <w:szCs w:val="20"/>
              </w:rPr>
              <w:t xml:space="preserve"> ж</w:t>
            </w:r>
            <w:proofErr w:type="gramEnd"/>
            <w:r w:rsidRPr="00EB1680">
              <w:rPr>
                <w:rStyle w:val="tlid-translation"/>
                <w:sz w:val="20"/>
                <w:szCs w:val="20"/>
              </w:rPr>
              <w:t xml:space="preserve">үйелердің коллоидтық </w:t>
            </w:r>
            <w:proofErr w:type="spellStart"/>
            <w:r w:rsidRPr="00EB1680">
              <w:rPr>
                <w:rStyle w:val="tlid-translation"/>
                <w:sz w:val="20"/>
                <w:szCs w:val="20"/>
              </w:rPr>
              <w:t>химиясы</w:t>
            </w:r>
            <w:proofErr w:type="spellEnd"/>
            <w:r w:rsidRPr="00EB1680">
              <w:rPr>
                <w:rStyle w:val="tlid-translatio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96525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1</w:t>
            </w:r>
          </w:p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2</w:t>
            </w:r>
          </w:p>
          <w:p w:rsidR="00EB1680" w:rsidRDefault="00EB1680" w:rsidP="001A5C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3</w:t>
            </w:r>
          </w:p>
          <w:p w:rsidR="00537053" w:rsidRPr="00F96525" w:rsidRDefault="00537053" w:rsidP="001A5C8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680" w:rsidRPr="00F96525" w:rsidRDefault="00EB1680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DA3EA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rPr>
                <w:sz w:val="20"/>
                <w:szCs w:val="20"/>
              </w:rPr>
            </w:pPr>
          </w:p>
        </w:tc>
      </w:tr>
      <w:tr w:rsidR="00EB1680" w:rsidRPr="003B7A56" w:rsidTr="00C9548D">
        <w:trPr>
          <w:trHeight w:val="15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1680" w:rsidRPr="00F96525" w:rsidRDefault="00EB1680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EB1680" w:rsidRDefault="00EB1680" w:rsidP="00FB2F7C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№ 2 дәріс. Наноматериалдар. Нанобөлшектердің жіктелуі. Наноталшықтар. Наноқабатшал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1</w:t>
            </w:r>
          </w:p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2</w:t>
            </w:r>
          </w:p>
          <w:p w:rsidR="00EB1680" w:rsidRDefault="00EB1680" w:rsidP="001A5C8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3</w:t>
            </w:r>
          </w:p>
          <w:p w:rsidR="00537053" w:rsidRPr="00F96525" w:rsidRDefault="00537053" w:rsidP="001A5C80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B1680" w:rsidRPr="00F96525" w:rsidTr="00C9548D">
        <w:trPr>
          <w:trHeight w:val="159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EB1680" w:rsidRDefault="00EB1680" w:rsidP="00FB2F7C">
            <w:pPr>
              <w:jc w:val="both"/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>Сем.2. Нанобөлшектердің ерекшеліктері. Бір, екі, үш өлшемді нанобөлшектер. Нанобөлшектердің мөлшерін есептеу мәселел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1</w:t>
            </w:r>
          </w:p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2</w:t>
            </w:r>
          </w:p>
          <w:p w:rsidR="00EB1680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3</w:t>
            </w:r>
          </w:p>
          <w:p w:rsidR="00EB1680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DA3EA1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FB2F7C" w:rsidRPr="003B7A56" w:rsidTr="00C9548D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EB1680" w:rsidRDefault="00FB2F7C" w:rsidP="00FB2F7C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>№ 3 дәріс. Нанобөлшектердің беттік қасиеттері. Беттік энергия. Беттік керіл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537053" w:rsidRDefault="00FB2F7C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537053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537053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FB2F7C" w:rsidRPr="00D13BB2" w:rsidRDefault="00537053" w:rsidP="005370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B2F7C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EB1680" w:rsidRDefault="00FB2F7C" w:rsidP="00FB2F7C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>Сем.3. Беттік энергияның нанобөлшектердің қасиеттерінен тәуелділігі. Кванттық эффект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537053" w:rsidRDefault="00FB2F7C" w:rsidP="00D13B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5C6EC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FB2F7C" w:rsidRPr="00F96525" w:rsidRDefault="00FB2F7C" w:rsidP="005C6EC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FB2F7C" w:rsidRPr="00F96525" w:rsidRDefault="00FB2F7C" w:rsidP="005C6EC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FB2F7C" w:rsidRPr="00F96525" w:rsidRDefault="00FB2F7C" w:rsidP="005C6E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FB2F7C" w:rsidRPr="00F96525" w:rsidTr="00C9548D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EB1680" w:rsidRDefault="00FB2F7C" w:rsidP="00FB2F7C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>
              <w:rPr>
                <w:rStyle w:val="tlid-translation"/>
                <w:sz w:val="20"/>
                <w:szCs w:val="20"/>
                <w:lang w:val="kk-KZ"/>
              </w:rPr>
              <w:t xml:space="preserve">МӨОЖ 1 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>Наноқұрылымдар, наноматериалдар, нанобөлшект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Default="00537053" w:rsidP="00D13B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  <w:p w:rsidR="00537053" w:rsidRPr="00F96525" w:rsidRDefault="00537053" w:rsidP="00D13B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1</w:t>
            </w:r>
          </w:p>
          <w:p w:rsidR="00537053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2</w:t>
            </w:r>
          </w:p>
          <w:p w:rsidR="00537053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3</w:t>
            </w:r>
          </w:p>
          <w:p w:rsidR="00FB2F7C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537053" w:rsidP="00DA3EA1">
            <w:pPr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427912" w:rsidRPr="003B7A56" w:rsidTr="00C9548D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B92C87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4</w:t>
            </w:r>
            <w:r w:rsidRPr="00FB2F7C"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 xml:space="preserve"> Дәріс. </w:t>
            </w:r>
            <w:r w:rsidRPr="00FB2F7C">
              <w:rPr>
                <w:rStyle w:val="tlid-translation"/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Нанобөлшектердің адсорбциясы. Нанобөлшектер мен наноқабатшалардың адгезиясы. Джонсон Кендалл Робертс пен Мюллер, Топоров, Дюрягин теңдеул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F96525" w:rsidRDefault="00427912" w:rsidP="00B92C8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92C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92C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92C8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C9548D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537053">
            <w:pPr>
              <w:jc w:val="both"/>
              <w:rPr>
                <w:sz w:val="20"/>
                <w:szCs w:val="20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Сем. </w:t>
            </w:r>
            <w:r>
              <w:rPr>
                <w:rStyle w:val="tlid-translation"/>
                <w:sz w:val="20"/>
                <w:szCs w:val="20"/>
                <w:lang w:val="kk-KZ"/>
              </w:rPr>
              <w:t>4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. Нанобөлшектер мен нанотамшылардың адгезиясы мен жұғуы. </w:t>
            </w:r>
            <w:r w:rsidRPr="00FB2F7C">
              <w:rPr>
                <w:rStyle w:val="tlid-translation"/>
                <w:sz w:val="20"/>
                <w:szCs w:val="20"/>
              </w:rPr>
              <w:t>Мәселелер.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F96525" w:rsidRDefault="00427912" w:rsidP="00B92C8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92C87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92C87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92C87">
            <w:pPr>
              <w:rPr>
                <w:sz w:val="20"/>
                <w:szCs w:val="20"/>
              </w:rPr>
            </w:pPr>
          </w:p>
        </w:tc>
      </w:tr>
      <w:tr w:rsidR="00537053" w:rsidRPr="007B63EC" w:rsidTr="00C9548D">
        <w:trPr>
          <w:trHeight w:val="150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EB1680" w:rsidRDefault="00537053" w:rsidP="007B63EC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rStyle w:val="tlid-translation"/>
                <w:sz w:val="20"/>
                <w:szCs w:val="20"/>
                <w:lang w:val="kk-KZ"/>
              </w:rPr>
              <w:t xml:space="preserve">МӨОЖ 2. 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>МӨЖ 1. Б.Д.Сумм «Нанокимияның колоидтық-химиялық аспектілері» мақаласын талқыл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Default="00537053" w:rsidP="00D13B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  <w:p w:rsidR="00537053" w:rsidRPr="00F96525" w:rsidRDefault="00537053" w:rsidP="00D13B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13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1</w:t>
            </w:r>
          </w:p>
          <w:p w:rsidR="00537053" w:rsidRPr="00F96525" w:rsidRDefault="00537053" w:rsidP="00D13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2</w:t>
            </w:r>
          </w:p>
          <w:p w:rsidR="00537053" w:rsidRDefault="00537053" w:rsidP="00D13BB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3</w:t>
            </w:r>
          </w:p>
          <w:p w:rsidR="00537053" w:rsidRPr="007B63EC" w:rsidRDefault="00537053" w:rsidP="0053705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 1</w:t>
            </w:r>
            <w:r w:rsidRPr="007B63EC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7B63E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Презентацияны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r w:rsidRPr="00F96525">
              <w:rPr>
                <w:sz w:val="20"/>
                <w:szCs w:val="20"/>
                <w:lang w:val="kk-KZ"/>
              </w:rPr>
              <w:t>қорғау,</w:t>
            </w:r>
          </w:p>
          <w:p w:rsidR="00537053" w:rsidRPr="00F96525" w:rsidRDefault="00537053" w:rsidP="007B63EC">
            <w:pPr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3B7A56" w:rsidTr="00C9548D">
        <w:trPr>
          <w:trHeight w:val="547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EB1680" w:rsidRDefault="00537053" w:rsidP="00FB2F7C">
            <w:pPr>
              <w:jc w:val="both"/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>№ 5 дәріс. Наноқұрылымды жүйелерді алу әдістері. Диспергациялық және конденсациялық әдістері. Нанобөлшектерді дайындаудың ерекше әдіст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Default="00537053" w:rsidP="00DA3EA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1</w:t>
            </w:r>
          </w:p>
          <w:p w:rsidR="00537053" w:rsidRDefault="00537053" w:rsidP="00DA3EA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2</w:t>
            </w:r>
          </w:p>
          <w:p w:rsidR="00537053" w:rsidRPr="00F96525" w:rsidRDefault="00537053" w:rsidP="00DA3E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C4F7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3.1</w:t>
            </w:r>
          </w:p>
          <w:p w:rsidR="00537053" w:rsidRPr="00F96525" w:rsidRDefault="00537053" w:rsidP="00DA3EA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537053" w:rsidRPr="00F96525" w:rsidTr="00C9548D">
        <w:trPr>
          <w:trHeight w:val="236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EB1680" w:rsidRDefault="00537053" w:rsidP="00FB2F7C">
            <w:pPr>
              <w:jc w:val="both"/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 Сем. 5. «Төменнен-жоғарыға» және «жоғарыдан-төменге» әдістері. Екі сатылы әдістер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Default="00537053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537053" w:rsidRDefault="00537053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  <w:p w:rsidR="00537053" w:rsidRPr="00F96525" w:rsidRDefault="00537053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</w:t>
            </w:r>
            <w:r w:rsidRPr="00F96525">
              <w:rPr>
                <w:sz w:val="20"/>
                <w:szCs w:val="20"/>
                <w:lang w:val="kk-KZ"/>
              </w:rPr>
              <w:t>.1</w:t>
            </w:r>
            <w:r>
              <w:rPr>
                <w:sz w:val="20"/>
                <w:szCs w:val="20"/>
                <w:lang w:val="kk-KZ"/>
              </w:rPr>
              <w:t>,3.2</w:t>
            </w:r>
          </w:p>
          <w:p w:rsidR="00537053" w:rsidRPr="00F96525" w:rsidRDefault="00537053" w:rsidP="0053705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,3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3B7A56" w:rsidTr="00C9548D">
        <w:trPr>
          <w:trHeight w:val="207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7B63E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М</w:t>
            </w:r>
            <w:r w:rsidRPr="00F96525">
              <w:rPr>
                <w:sz w:val="20"/>
                <w:szCs w:val="20"/>
                <w:lang w:val="kk-KZ"/>
              </w:rPr>
              <w:t>ОӨЖ-</w:t>
            </w:r>
            <w:r>
              <w:rPr>
                <w:sz w:val="20"/>
                <w:szCs w:val="20"/>
                <w:lang w:val="kk-KZ"/>
              </w:rPr>
              <w:t>3</w:t>
            </w:r>
            <w:r w:rsidRPr="00F96525">
              <w:rPr>
                <w:sz w:val="20"/>
                <w:szCs w:val="20"/>
              </w:rPr>
              <w:t xml:space="preserve"> </w:t>
            </w:r>
            <w:r w:rsidRPr="00F96525">
              <w:rPr>
                <w:sz w:val="20"/>
                <w:szCs w:val="20"/>
                <w:lang w:val="kk-KZ"/>
              </w:rPr>
              <w:t xml:space="preserve">Коллоквиу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56425B">
            <w:pPr>
              <w:pStyle w:val="a7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Pr="00F96525">
              <w:rPr>
                <w:sz w:val="20"/>
                <w:szCs w:val="20"/>
                <w:lang w:val="kk-KZ" w:eastAsia="ar-SA"/>
              </w:rPr>
              <w:t>1</w:t>
            </w:r>
          </w:p>
          <w:p w:rsidR="00537053" w:rsidRDefault="00537053" w:rsidP="001A5C8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  <w:p w:rsidR="00537053" w:rsidRPr="001A5C80" w:rsidRDefault="00537053" w:rsidP="001A5C8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>ЖИ</w:t>
            </w:r>
            <w:r w:rsidRPr="00F96525">
              <w:rPr>
                <w:sz w:val="20"/>
                <w:szCs w:val="20"/>
                <w:lang w:val="kk-KZ" w:eastAsia="en-US"/>
              </w:rPr>
              <w:t>1.1,1.2,1.3,1.4,2.1,2.2,2.3,2.4,5.1,5.2,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F96525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3B7A56" w:rsidTr="00FB2F7C">
        <w:trPr>
          <w:trHeight w:val="256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1 Аралық бақыла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F96525" w:rsidTr="00FB2F7C">
        <w:trPr>
          <w:trHeight w:val="641"/>
          <w:jc w:val="center"/>
        </w:trPr>
        <w:tc>
          <w:tcPr>
            <w:tcW w:w="7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/>
              </w:rPr>
              <w:t>6</w:t>
            </w:r>
          </w:p>
          <w:p w:rsidR="00537053" w:rsidRPr="00F96525" w:rsidRDefault="00537053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B2F7C" w:rsidRDefault="00537053" w:rsidP="00FB2F7C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>№ 6 дәріс. Нанобөлшектердің мөлшері мен беттін рельефін анықтау әдіст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1B5CF3">
            <w:pPr>
              <w:pStyle w:val="a7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4</w:t>
            </w:r>
          </w:p>
          <w:p w:rsidR="00537053" w:rsidRPr="00F96525" w:rsidRDefault="00537053" w:rsidP="001B5CF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3D006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3</w:t>
            </w:r>
          </w:p>
          <w:p w:rsidR="00537053" w:rsidRPr="00F96525" w:rsidRDefault="00537053" w:rsidP="003D006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</w:t>
            </w:r>
            <w:r w:rsidRPr="00F96525">
              <w:rPr>
                <w:sz w:val="20"/>
                <w:szCs w:val="20"/>
                <w:lang w:val="kk-KZ"/>
              </w:rPr>
              <w:t>.2</w:t>
            </w:r>
          </w:p>
          <w:p w:rsidR="00537053" w:rsidRDefault="00537053" w:rsidP="00537053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</w:t>
            </w:r>
            <w:r w:rsidRPr="00F96525">
              <w:rPr>
                <w:sz w:val="20"/>
                <w:szCs w:val="20"/>
                <w:lang w:val="kk-KZ"/>
              </w:rPr>
              <w:t>.3</w:t>
            </w:r>
          </w:p>
          <w:p w:rsidR="00537053" w:rsidRPr="00F96525" w:rsidRDefault="00537053" w:rsidP="0053705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B2F7C" w:rsidRDefault="00537053" w:rsidP="00FB2F7C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>Сем. 6. Электрондық микроскоп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B92C87">
            <w:pPr>
              <w:pStyle w:val="a7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4</w:t>
            </w:r>
          </w:p>
          <w:p w:rsidR="00537053" w:rsidRPr="00F96525" w:rsidRDefault="00537053" w:rsidP="00B92C8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B92C8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3</w:t>
            </w:r>
          </w:p>
          <w:p w:rsidR="00537053" w:rsidRPr="00F96525" w:rsidRDefault="00537053" w:rsidP="00B92C8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</w:t>
            </w:r>
            <w:r w:rsidRPr="00F96525">
              <w:rPr>
                <w:sz w:val="20"/>
                <w:szCs w:val="20"/>
                <w:lang w:val="kk-KZ"/>
              </w:rPr>
              <w:t>.2</w:t>
            </w:r>
          </w:p>
          <w:p w:rsidR="00537053" w:rsidRDefault="00537053" w:rsidP="00B92C87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</w:t>
            </w:r>
            <w:r w:rsidRPr="00F96525">
              <w:rPr>
                <w:sz w:val="20"/>
                <w:szCs w:val="20"/>
                <w:lang w:val="kk-KZ"/>
              </w:rPr>
              <w:t>.3</w:t>
            </w:r>
          </w:p>
          <w:p w:rsidR="00537053" w:rsidRPr="00F96525" w:rsidRDefault="00537053" w:rsidP="00B92C8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563F0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B2F7C" w:rsidRDefault="00537053" w:rsidP="007B63EC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М</w:t>
            </w:r>
            <w:r w:rsidRPr="00F96525">
              <w:rPr>
                <w:sz w:val="20"/>
                <w:szCs w:val="20"/>
                <w:lang w:val="kk-KZ"/>
              </w:rPr>
              <w:t>ОӨЖ-</w:t>
            </w:r>
            <w:r>
              <w:rPr>
                <w:sz w:val="20"/>
                <w:szCs w:val="20"/>
                <w:lang w:val="kk-KZ"/>
              </w:rPr>
              <w:t>4</w:t>
            </w:r>
            <w:r w:rsidRPr="00F96525">
              <w:rPr>
                <w:sz w:val="20"/>
                <w:szCs w:val="20"/>
              </w:rPr>
              <w:t xml:space="preserve"> 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МӨЖ </w:t>
            </w:r>
            <w:r>
              <w:rPr>
                <w:rStyle w:val="tlid-translation"/>
                <w:sz w:val="20"/>
                <w:szCs w:val="20"/>
                <w:lang w:val="kk-KZ"/>
              </w:rPr>
              <w:t>2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>. TЭM, СЭM, АКМ жұмысы. Презентация (проблемалық бағыттағы оқыту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B92C87">
            <w:pPr>
              <w:pStyle w:val="a7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4</w:t>
            </w:r>
          </w:p>
          <w:p w:rsidR="00537053" w:rsidRPr="00F96525" w:rsidRDefault="00537053" w:rsidP="00B92C8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B92C8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3</w:t>
            </w:r>
          </w:p>
          <w:p w:rsidR="00537053" w:rsidRPr="00F96525" w:rsidRDefault="00537053" w:rsidP="00B92C8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</w:t>
            </w:r>
            <w:r w:rsidRPr="00F96525">
              <w:rPr>
                <w:sz w:val="20"/>
                <w:szCs w:val="20"/>
                <w:lang w:val="kk-KZ"/>
              </w:rPr>
              <w:t>.2</w:t>
            </w:r>
          </w:p>
          <w:p w:rsidR="00537053" w:rsidRDefault="00537053" w:rsidP="00B92C87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</w:t>
            </w:r>
            <w:r w:rsidRPr="00F96525">
              <w:rPr>
                <w:sz w:val="20"/>
                <w:szCs w:val="20"/>
                <w:lang w:val="kk-KZ"/>
              </w:rPr>
              <w:t>.3</w:t>
            </w:r>
          </w:p>
          <w:p w:rsidR="00537053" w:rsidRPr="00F96525" w:rsidRDefault="00537053" w:rsidP="00B92C8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7B63E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Презентацияны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r w:rsidRPr="00F96525">
              <w:rPr>
                <w:sz w:val="20"/>
                <w:szCs w:val="20"/>
                <w:lang w:val="kk-KZ"/>
              </w:rPr>
              <w:t>қорғау,</w:t>
            </w:r>
          </w:p>
          <w:p w:rsidR="00537053" w:rsidRPr="00F96525" w:rsidRDefault="00537053" w:rsidP="007B63EC">
            <w:pPr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427912" w:rsidRPr="003B7A56" w:rsidTr="00FB2F7C">
        <w:trPr>
          <w:trHeight w:val="134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FB2F7C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7</w:t>
            </w:r>
          </w:p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EB1680" w:rsidRDefault="00427912" w:rsidP="00427912">
            <w:pPr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№ </w:t>
            </w:r>
            <w:r>
              <w:rPr>
                <w:rStyle w:val="tlid-translation"/>
                <w:sz w:val="20"/>
                <w:szCs w:val="20"/>
                <w:lang w:val="kk-KZ"/>
              </w:rPr>
              <w:t>7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 дәріс. Өлшемділік эффект. Нанобөлшектердің термодинамикалық, каталитикалық, биологиялық қасиетт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0B6D4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0B6D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0B6D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0B6D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F96525" w:rsidRDefault="00427912" w:rsidP="000B6D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912" w:rsidRPr="00F96525" w:rsidRDefault="00427912" w:rsidP="000B6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0B6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0B6D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0B6D4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EB1680" w:rsidRDefault="00427912" w:rsidP="00427912">
            <w:pPr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Сем. </w:t>
            </w:r>
            <w:r>
              <w:rPr>
                <w:rStyle w:val="tlid-translation"/>
                <w:sz w:val="20"/>
                <w:szCs w:val="20"/>
                <w:lang w:val="kk-KZ"/>
              </w:rPr>
              <w:t>7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 Нанобөлшектердің физикалық-химиялық қасиеттеріне өлшемділік эффекттін әс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0B6D4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0B6D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0B6D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0B6D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0B6D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0B6D4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0B6D49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0B6D49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0B6D49">
            <w:pPr>
              <w:rPr>
                <w:sz w:val="20"/>
                <w:szCs w:val="20"/>
                <w:lang w:val="kk-KZ"/>
              </w:rPr>
            </w:pPr>
          </w:p>
        </w:tc>
      </w:tr>
      <w:tr w:rsidR="00427912" w:rsidRPr="003B7A56" w:rsidTr="00FB2F7C">
        <w:trPr>
          <w:trHeight w:val="67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912" w:rsidRPr="00600D8F" w:rsidRDefault="00427912" w:rsidP="00FB2F7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FB2F7C">
            <w:pPr>
              <w:shd w:val="clear" w:color="auto" w:fill="FFFFFF"/>
              <w:spacing w:before="20" w:after="20" w:line="220" w:lineRule="atLeast"/>
              <w:ind w:left="-25"/>
              <w:jc w:val="both"/>
              <w:rPr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>№ 8 дәріс. Нанобөлшектердің молекулалық-кинетикалық қасиеттері. Броундық қозғалыс. Диффузия. Наноматериалдардағы беттік және массалық диффуз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B9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D13BB2" w:rsidRDefault="00427912" w:rsidP="00DA3EA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DE5F2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>Сем.8. Нанобөлшектердің молекулалық-кинетикалық қасиеттері. Осмо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B9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563F0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427912" w:rsidRPr="003B7A56" w:rsidTr="00FB2F7C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734505" w:rsidRDefault="00427912" w:rsidP="00FB2F7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FB2F7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>№ 9 дәріс. Наносистемалардың электрокинетикалық қасиетт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B9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427912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871F57" w:rsidRDefault="00427912" w:rsidP="00FB2F7C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FB2F7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>Сем.9. Нанобөлшектердің электрокинетикалық қасиетт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B9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3D006C" w:rsidRDefault="00427912" w:rsidP="00DA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563F0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427912" w:rsidRPr="003B7A56" w:rsidTr="00FB2F7C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912" w:rsidRPr="00C850F1" w:rsidRDefault="00427912" w:rsidP="00DA3EA1">
            <w:pPr>
              <w:jc w:val="center"/>
              <w:rPr>
                <w:lang w:val="kk-KZ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FB2F7C">
            <w:pPr>
              <w:rPr>
                <w:sz w:val="20"/>
                <w:szCs w:val="20"/>
                <w:lang w:val="kk-KZ"/>
              </w:rPr>
            </w:pPr>
            <w:r w:rsidRPr="00FB2F7C">
              <w:rPr>
                <w:sz w:val="20"/>
                <w:szCs w:val="20"/>
                <w:lang w:val="kk-KZ"/>
              </w:rPr>
              <w:t xml:space="preserve">Дәріс. 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>№ 10 Нано-жүйе арқылы жеңіл шашырау және жарық сіңі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B9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27912" w:rsidRPr="00F96525" w:rsidTr="00DE75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912" w:rsidRPr="00C850F1" w:rsidRDefault="00427912" w:rsidP="00DA3EA1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FB2F7C">
            <w:pPr>
              <w:rPr>
                <w:sz w:val="20"/>
                <w:szCs w:val="20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Сем. 10. </w:t>
            </w:r>
            <w:r w:rsidRPr="00FB2F7C">
              <w:rPr>
                <w:rStyle w:val="tlid-translation"/>
                <w:sz w:val="20"/>
                <w:szCs w:val="20"/>
              </w:rPr>
              <w:t>Наносистемалардың оптикалық құбылыстары. Мәселел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B9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DE75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2E0C93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63EC">
              <w:rPr>
                <w:rFonts w:ascii="Times New Roman" w:hAnsi="Times New Roman"/>
                <w:sz w:val="20"/>
                <w:szCs w:val="20"/>
                <w:lang w:val="kk-KZ"/>
              </w:rPr>
              <w:t>МӨОЖ - 5. Қорытынды бақылау жұмысы,</w:t>
            </w:r>
          </w:p>
          <w:p w:rsidR="00427912" w:rsidRPr="003D006C" w:rsidRDefault="00427912" w:rsidP="002E0C93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B63EC">
              <w:rPr>
                <w:rFonts w:ascii="Times New Roman" w:hAnsi="Times New Roman"/>
                <w:sz w:val="20"/>
                <w:szCs w:val="20"/>
                <w:lang w:val="kk-KZ"/>
              </w:rPr>
              <w:t>тест жүргіз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B9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C9548D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6525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F9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96525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F9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F9652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</w:tr>
      <w:tr w:rsidR="00427912" w:rsidRPr="003B7A56" w:rsidTr="00A411D3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1</w:t>
            </w:r>
          </w:p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92C87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№ 11 дәріс. Наножүйелердің көлемдік қасиеттерінің ерекшеліктері. Наножүйелерінің тұрақтылығы. </w:t>
            </w:r>
            <w:r w:rsidRPr="007B63EC">
              <w:rPr>
                <w:sz w:val="20"/>
                <w:szCs w:val="20"/>
                <w:lang w:val="kk-KZ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Default="00427912" w:rsidP="000C331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Default="00427912" w:rsidP="000C331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  <w:p w:rsidR="00427912" w:rsidRDefault="00427912" w:rsidP="000C331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0C331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B361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 w:rsidRPr="00611C1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.2,</w:t>
            </w:r>
          </w:p>
          <w:p w:rsidR="00427912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4.2</w:t>
            </w:r>
          </w:p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A411D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92C87">
            <w:pPr>
              <w:shd w:val="clear" w:color="auto" w:fill="FFFFFF"/>
              <w:spacing w:before="20" w:after="20" w:line="220" w:lineRule="atLeast"/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>Сем 11. Наносистемалардың тұрақтылығы туралы мәселел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B361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 w:rsidRPr="00611C1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.2,</w:t>
            </w:r>
          </w:p>
          <w:p w:rsidR="00427912" w:rsidRDefault="00427912" w:rsidP="00B361C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4.2</w:t>
            </w:r>
          </w:p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563F0F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3B7A56" w:rsidTr="001E1C5E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2</w:t>
            </w:r>
          </w:p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92C87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№ 12 дәріс. Нанодисперсті жүйелердің құрылымдық-механикалық қасиеттері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70201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Default="00427912" w:rsidP="0070201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427912" w:rsidRDefault="00427912" w:rsidP="004279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70201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DA3EA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>ЖИ1.2,1.3,1.4,2.1,2.2,2.3,2.4,3.1,3.2,3.3,3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B361C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B361C0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B361C0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27912" w:rsidRPr="00F96525" w:rsidTr="001D2724">
        <w:trPr>
          <w:trHeight w:val="1723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92C87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>Сем. 12 Құрылымданған жүйелер. Мәселел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61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Default="00427912" w:rsidP="00B361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427912" w:rsidRDefault="00427912" w:rsidP="004279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B361C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en-US"/>
              </w:rPr>
              <w:t>ЖИ</w:t>
            </w:r>
            <w:r w:rsidRPr="00F96525">
              <w:rPr>
                <w:sz w:val="20"/>
                <w:szCs w:val="20"/>
                <w:lang w:val="kk-KZ" w:eastAsia="en-US"/>
              </w:rPr>
              <w:t>1.1,1.2,1.3,1.4,2.1,2.2,2.3,2.4,3.1,3.2,3.3,3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1E1C5E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7B63EC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 w:rsidRPr="007B63EC">
              <w:rPr>
                <w:sz w:val="20"/>
                <w:szCs w:val="20"/>
                <w:lang w:val="kk-KZ"/>
              </w:rPr>
              <w:t xml:space="preserve">МӨОЖ - </w:t>
            </w:r>
            <w:r>
              <w:rPr>
                <w:sz w:val="20"/>
                <w:szCs w:val="20"/>
                <w:lang w:val="kk-KZ"/>
              </w:rPr>
              <w:t>6</w:t>
            </w:r>
            <w:r w:rsidRPr="007B63EC">
              <w:rPr>
                <w:sz w:val="20"/>
                <w:szCs w:val="20"/>
                <w:lang w:val="kk-KZ"/>
              </w:rPr>
              <w:t>. МӨЖ</w:t>
            </w: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 3. Медицинада, электроникада, ғарышта, ауыл шаруашылығында және тамақ технологиясында нанотехнологияларды қолдану. Презентация. (проблемалық бағыттағы оқыту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Default="00427912" w:rsidP="00B92C8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427912" w:rsidRDefault="00427912" w:rsidP="004279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en-US"/>
              </w:rPr>
              <w:t>ЖИ</w:t>
            </w:r>
            <w:r w:rsidRPr="00F96525">
              <w:rPr>
                <w:sz w:val="20"/>
                <w:szCs w:val="20"/>
                <w:lang w:val="kk-KZ" w:eastAsia="en-US"/>
              </w:rPr>
              <w:t>1.1,1.2,1.3,1.4,2.1,2.2,2.3,2.4,3.1,3.2,3.3,3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7B63E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Презентацияны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r w:rsidRPr="00F96525">
              <w:rPr>
                <w:sz w:val="20"/>
                <w:szCs w:val="20"/>
                <w:lang w:val="kk-KZ"/>
              </w:rPr>
              <w:t>қорғау,</w:t>
            </w:r>
          </w:p>
          <w:p w:rsidR="00427912" w:rsidRPr="00F96525" w:rsidRDefault="00427912" w:rsidP="007B63EC">
            <w:pPr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3B7A56" w:rsidTr="002A4B4B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3</w:t>
            </w:r>
          </w:p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92C87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>№ 13 дәріс. Өздігінен түзілетін жүйелер. БАЗ мицеллалар өзін-өзі жинайтын жүйелер ретінде. Микроэмульсиялар. Беттік активті заттардың моно- және полимолекулалық қабаттары. Ленгмюр - Блоджет қабатшалары және оларды қолдан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427912" w:rsidRDefault="00427912" w:rsidP="004279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563F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ЖИ</w:t>
            </w:r>
          </w:p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1.1,1.2,1.3,1.4,2.1,2.2,2.3,2.4, 4.1,4.2, 4.3,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en-US"/>
              </w:rPr>
            </w:pPr>
            <w:r w:rsidRPr="00F9652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6D0A9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92C87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Сем.13. Өзін-өзі ұйымдастыратын наножүйелер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27912" w:rsidRPr="00F96525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F9652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proofErr w:type="gramStart"/>
            <w:r w:rsidRPr="00F96525">
              <w:rPr>
                <w:sz w:val="20"/>
                <w:szCs w:val="20"/>
                <w:lang w:val="kk-KZ" w:eastAsia="en-US"/>
              </w:rPr>
              <w:t>1</w:t>
            </w:r>
            <w:proofErr w:type="gramEnd"/>
            <w:r w:rsidRPr="00F96525">
              <w:rPr>
                <w:sz w:val="20"/>
                <w:szCs w:val="20"/>
                <w:lang w:val="kk-KZ" w:eastAsia="en-US"/>
              </w:rPr>
              <w:t>.1,1.2,,2.1,2.2,2.3,2.4, 4.1,4.2, 4.3,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6D0A9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2E0C93" w:rsidRDefault="00427912" w:rsidP="00DA3EA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>СӨОЖ - 7. CӨЖ -3</w:t>
            </w:r>
            <w:r w:rsidRPr="00F96525">
              <w:rPr>
                <w:sz w:val="20"/>
                <w:szCs w:val="20"/>
                <w:lang w:val="kk-KZ" w:eastAsia="en-US"/>
              </w:rPr>
              <w:t xml:space="preserve"> </w:t>
            </w:r>
            <w:r w:rsidRPr="00F9652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«Наножүйелердің қолдану аймағы </w:t>
            </w:r>
            <w:r w:rsidRPr="00F96525">
              <w:rPr>
                <w:sz w:val="20"/>
                <w:szCs w:val="20"/>
                <w:lang w:val="kk-KZ"/>
              </w:rPr>
              <w:t xml:space="preserve"> тақырыптар бойынша жобалар дайындау: </w:t>
            </w:r>
            <w:r w:rsidRPr="00F96525">
              <w:rPr>
                <w:sz w:val="20"/>
                <w:szCs w:val="20"/>
                <w:lang w:val="kk-KZ" w:eastAsia="en-US"/>
              </w:rPr>
              <w:t xml:space="preserve">тапсырмасын қабылдау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Pr="00F96525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</w:p>
          <w:p w:rsidR="00427912" w:rsidRPr="00F96525" w:rsidRDefault="00427912" w:rsidP="00563F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ЖИ 4.1</w:t>
            </w:r>
          </w:p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ЖИ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537053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427912" w:rsidRPr="003B7A56" w:rsidTr="00610670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4</w:t>
            </w:r>
          </w:p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92C87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>№ 4 дәріс. Фуллерендер, көміртекті нанотүтікшіл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  <w:p w:rsidR="00427912" w:rsidRPr="00F96525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6A40FB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en-US"/>
              </w:rPr>
              <w:t>ИО</w:t>
            </w:r>
            <w:proofErr w:type="gramStart"/>
            <w:r w:rsidRPr="00F96525">
              <w:rPr>
                <w:sz w:val="20"/>
                <w:szCs w:val="20"/>
                <w:lang w:val="kk-KZ" w:eastAsia="en-US"/>
              </w:rPr>
              <w:t>1</w:t>
            </w:r>
            <w:proofErr w:type="gramEnd"/>
            <w:r w:rsidRPr="00F96525">
              <w:rPr>
                <w:sz w:val="20"/>
                <w:szCs w:val="20"/>
                <w:lang w:val="kk-KZ" w:eastAsia="en-US"/>
              </w:rPr>
              <w:t>.1,1.2,1.3,1.4,2.1,2.2,2.3,2.4, 4.1,4.2, 4.3, 4.4</w:t>
            </w:r>
          </w:p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610670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92C87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Сем.14. Золь-гель әдісімен алынған нанокеуекті жүйелер. Наноэлектроника үшін эпитаксиалдық әдісі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Pr="00F96525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</w:p>
          <w:p w:rsidR="00427912" w:rsidRPr="00F96525" w:rsidRDefault="00427912" w:rsidP="00563F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ИО1.1,1.2,1.3,1.4,2.1,2.2,2.3,2.4, 4.1,4.2, 4.3,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843978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7912" w:rsidRPr="007B63EC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92C87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>№15 дәріс. Қазақстан үшін нанотехнологиялардың маңыздылығы. Әртүрлі елдерде нанотехнологияларды дамыту бойынша мемлекеттік бағдарламал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Default="00427912" w:rsidP="006A40F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  <w:p w:rsidR="00427912" w:rsidRDefault="00427912" w:rsidP="006A40F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6A40F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br/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ИО1.1,1.2,1.3,1.4,2.1,2.2,2.3,2.4, 4.1,4.2, 4.3, 4.4, 5.1,5.2,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C96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226105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7B63EC">
            <w:pPr>
              <w:shd w:val="clear" w:color="auto" w:fill="FFFFFF"/>
              <w:spacing w:before="20" w:after="20" w:line="220" w:lineRule="atLeast"/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Сем. 15. Наноқұрылымды жүйелер туралы қорытынды материалдар, материалтанудағы маңызы. Инновациялар және экономик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  <w:p w:rsidR="00427912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br/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ИО1.1,1.2,1.3,1.4,2.1,2.2,2.3,2.4, 4.1,4.2, 4.3, 4.4, 5.1,5.2,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C96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843978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92C8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МӨОЖ - 7. </w:t>
            </w: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МӨЖ 4. </w:t>
            </w:r>
            <w:r w:rsidRPr="007B63EC">
              <w:rPr>
                <w:sz w:val="20"/>
                <w:szCs w:val="20"/>
                <w:lang w:val="kk-KZ"/>
              </w:rPr>
              <w:t>Бақылау жұмы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Pr="00F96525" w:rsidRDefault="00427912" w:rsidP="00B92C8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</w:p>
          <w:p w:rsidR="00427912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427912" w:rsidRPr="00F96525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 xml:space="preserve">ЖИ  </w:t>
            </w:r>
          </w:p>
          <w:p w:rsidR="00427912" w:rsidRPr="00F96525" w:rsidRDefault="00427912" w:rsidP="00B92C87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ИО1.1,1.2,1.3,1.4,2.1,2.2,2.3,2.4, 4.1,4.2, 4.3, 4.4, 5.1,5.2,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92C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C9548D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652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</w:t>
            </w:r>
            <w:proofErr w:type="gramStart"/>
            <w:r w:rsidRPr="00F9652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color w:val="FF0000"/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</w:tr>
    </w:tbl>
    <w:p w:rsidR="00185700" w:rsidRPr="00F96525" w:rsidRDefault="00185700" w:rsidP="00185700">
      <w:pPr>
        <w:rPr>
          <w:sz w:val="20"/>
          <w:szCs w:val="20"/>
        </w:rPr>
      </w:pPr>
    </w:p>
    <w:p w:rsidR="00185700" w:rsidRPr="00F96525" w:rsidRDefault="00185700" w:rsidP="00185700">
      <w:pPr>
        <w:rPr>
          <w:sz w:val="20"/>
          <w:szCs w:val="20"/>
        </w:rPr>
      </w:pP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proofErr w:type="gramStart"/>
      <w:r w:rsidRPr="00F96525">
        <w:rPr>
          <w:sz w:val="20"/>
          <w:szCs w:val="20"/>
        </w:rPr>
        <w:t>[</w:t>
      </w:r>
      <w:r w:rsidRPr="00F96525">
        <w:rPr>
          <w:sz w:val="20"/>
          <w:szCs w:val="20"/>
          <w:lang w:val="kk-KZ"/>
        </w:rPr>
        <w:t>Қысқартулар</w:t>
      </w:r>
      <w:r w:rsidRPr="00F96525">
        <w:rPr>
          <w:sz w:val="20"/>
          <w:szCs w:val="20"/>
        </w:rPr>
        <w:t>:</w:t>
      </w:r>
      <w:proofErr w:type="gramEnd"/>
      <w:r w:rsidRPr="00F96525">
        <w:rPr>
          <w:sz w:val="20"/>
          <w:szCs w:val="20"/>
        </w:rPr>
        <w:t xml:space="preserve"> ӨТС – өзі</w:t>
      </w:r>
      <w:proofErr w:type="gramStart"/>
      <w:r w:rsidRPr="00F96525">
        <w:rPr>
          <w:sz w:val="20"/>
          <w:szCs w:val="20"/>
        </w:rPr>
        <w:t>н-</w:t>
      </w:r>
      <w:proofErr w:type="gramEnd"/>
      <w:r w:rsidRPr="00F96525">
        <w:rPr>
          <w:sz w:val="20"/>
          <w:szCs w:val="20"/>
        </w:rPr>
        <w:t xml:space="preserve">өзі </w:t>
      </w:r>
      <w:proofErr w:type="spellStart"/>
      <w:r w:rsidRPr="00F96525">
        <w:rPr>
          <w:sz w:val="20"/>
          <w:szCs w:val="20"/>
        </w:rPr>
        <w:t>тексеру</w:t>
      </w:r>
      <w:proofErr w:type="spellEnd"/>
      <w:r w:rsidRPr="00F96525">
        <w:rPr>
          <w:sz w:val="20"/>
          <w:szCs w:val="20"/>
        </w:rPr>
        <w:t xml:space="preserve"> үшін сұрақтар; ТТ – </w:t>
      </w:r>
      <w:r w:rsidRPr="00F96525">
        <w:rPr>
          <w:sz w:val="20"/>
          <w:szCs w:val="20"/>
          <w:lang w:val="kk-KZ"/>
        </w:rPr>
        <w:t>типтік тапсырмалар</w:t>
      </w:r>
      <w:r w:rsidRPr="00F96525">
        <w:rPr>
          <w:sz w:val="20"/>
          <w:szCs w:val="20"/>
        </w:rPr>
        <w:t xml:space="preserve">; ЖТ – </w:t>
      </w:r>
      <w:r w:rsidRPr="00F96525">
        <w:rPr>
          <w:sz w:val="20"/>
          <w:szCs w:val="20"/>
          <w:lang w:val="kk-KZ"/>
        </w:rPr>
        <w:t>жеке тапсырмалар</w:t>
      </w:r>
      <w:r w:rsidRPr="00F96525">
        <w:rPr>
          <w:sz w:val="20"/>
          <w:szCs w:val="20"/>
        </w:rPr>
        <w:t xml:space="preserve">; </w:t>
      </w:r>
      <w:r w:rsidRPr="00F96525">
        <w:rPr>
          <w:sz w:val="20"/>
          <w:szCs w:val="20"/>
          <w:lang w:val="kk-KZ"/>
        </w:rPr>
        <w:t>БЖ</w:t>
      </w:r>
      <w:r w:rsidRPr="00F96525">
        <w:rPr>
          <w:sz w:val="20"/>
          <w:szCs w:val="20"/>
        </w:rPr>
        <w:t xml:space="preserve"> – </w:t>
      </w:r>
      <w:r w:rsidRPr="00F96525">
        <w:rPr>
          <w:sz w:val="20"/>
          <w:szCs w:val="20"/>
          <w:lang w:val="kk-KZ"/>
        </w:rPr>
        <w:t>бақылау жұмысы</w:t>
      </w:r>
      <w:r w:rsidRPr="00F96525">
        <w:rPr>
          <w:sz w:val="20"/>
          <w:szCs w:val="20"/>
        </w:rPr>
        <w:t xml:space="preserve">; АБ – </w:t>
      </w:r>
      <w:r w:rsidRPr="00F96525">
        <w:rPr>
          <w:sz w:val="20"/>
          <w:szCs w:val="20"/>
          <w:lang w:val="kk-KZ"/>
        </w:rPr>
        <w:t xml:space="preserve">аралық бақылау. 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Ескертулер: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185700" w:rsidRPr="00F96525" w:rsidRDefault="00185700" w:rsidP="00185700">
      <w:pPr>
        <w:jc w:val="both"/>
        <w:rPr>
          <w:b/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</w:p>
    <w:p w:rsidR="00427912" w:rsidRPr="00427912" w:rsidRDefault="00427912" w:rsidP="00427912">
      <w:pPr>
        <w:jc w:val="both"/>
        <w:rPr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Химия және химиялық технология факультетінің деканы                                 Х.С. Тасибеков</w:t>
      </w:r>
    </w:p>
    <w:p w:rsidR="00427912" w:rsidRPr="00427912" w:rsidRDefault="00427912" w:rsidP="00427912">
      <w:pPr>
        <w:rPr>
          <w:sz w:val="20"/>
          <w:szCs w:val="20"/>
          <w:lang w:val="kk-KZ"/>
        </w:rPr>
      </w:pP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Методбюро төр</w:t>
      </w:r>
      <w:r w:rsidR="00427912" w:rsidRPr="00427912">
        <w:rPr>
          <w:sz w:val="20"/>
          <w:szCs w:val="20"/>
          <w:lang w:val="kk-KZ"/>
        </w:rPr>
        <w:t>айымы                                                                                              Р.А. Мангазбаева</w:t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Кафедра меңгерушісі</w:t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  <w:t xml:space="preserve">               </w:t>
      </w:r>
      <w:r w:rsidR="00427912" w:rsidRPr="00427912">
        <w:rPr>
          <w:sz w:val="20"/>
          <w:szCs w:val="20"/>
          <w:lang w:val="kk-KZ"/>
        </w:rPr>
        <w:t xml:space="preserve">                  А.</w:t>
      </w:r>
      <w:r w:rsidR="00427912">
        <w:rPr>
          <w:sz w:val="20"/>
          <w:szCs w:val="20"/>
          <w:lang w:val="kk-KZ"/>
        </w:rPr>
        <w:t>К</w:t>
      </w:r>
      <w:r w:rsidR="00427912" w:rsidRPr="00427912">
        <w:rPr>
          <w:sz w:val="20"/>
          <w:szCs w:val="20"/>
          <w:lang w:val="kk-KZ"/>
        </w:rPr>
        <w:t>. Галеева</w:t>
      </w: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</w:p>
    <w:p w:rsidR="00097A7C" w:rsidRPr="00F96525" w:rsidRDefault="00185700" w:rsidP="00427912">
      <w:pPr>
        <w:jc w:val="both"/>
        <w:rPr>
          <w:rFonts w:ascii="inherit" w:hAnsi="inherit" w:cs="Courier New"/>
          <w:color w:val="222222"/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Дәріскер</w:t>
      </w:r>
      <w:r w:rsidR="00427912" w:rsidRPr="00427912">
        <w:rPr>
          <w:sz w:val="20"/>
          <w:szCs w:val="20"/>
          <w:lang w:val="kk-KZ"/>
        </w:rPr>
        <w:t xml:space="preserve">                                                                                                  </w:t>
      </w:r>
      <w:r w:rsidR="00427912">
        <w:rPr>
          <w:sz w:val="20"/>
          <w:szCs w:val="20"/>
          <w:lang w:val="kk-KZ"/>
        </w:rPr>
        <w:t xml:space="preserve">                  </w:t>
      </w:r>
      <w:r w:rsidR="00427912" w:rsidRPr="00427912">
        <w:rPr>
          <w:sz w:val="20"/>
          <w:szCs w:val="20"/>
          <w:lang w:val="kk-KZ"/>
        </w:rPr>
        <w:t>Ж.Б. Оспанова</w:t>
      </w:r>
    </w:p>
    <w:p w:rsidR="00185700" w:rsidRPr="00F96525" w:rsidRDefault="00185700" w:rsidP="00185700">
      <w:pPr>
        <w:rPr>
          <w:sz w:val="20"/>
          <w:szCs w:val="20"/>
          <w:lang w:val="kk-KZ"/>
        </w:rPr>
      </w:pPr>
    </w:p>
    <w:p w:rsidR="000A1423" w:rsidRPr="00F96525" w:rsidRDefault="000A1423">
      <w:pPr>
        <w:rPr>
          <w:sz w:val="20"/>
          <w:szCs w:val="20"/>
          <w:lang w:val="kk-KZ"/>
        </w:rPr>
      </w:pPr>
    </w:p>
    <w:sectPr w:rsidR="000A1423" w:rsidRPr="00F96525" w:rsidSect="00D11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92A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20FD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14415"/>
    <w:multiLevelType w:val="hybridMultilevel"/>
    <w:tmpl w:val="2A705B4C"/>
    <w:lvl w:ilvl="0" w:tplc="D32E3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62E0B"/>
    <w:multiLevelType w:val="hybridMultilevel"/>
    <w:tmpl w:val="B98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6339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F538A"/>
    <w:multiLevelType w:val="multilevel"/>
    <w:tmpl w:val="FCA4EB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6">
    <w:nsid w:val="1AA90696"/>
    <w:multiLevelType w:val="hybridMultilevel"/>
    <w:tmpl w:val="F63C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504E7"/>
    <w:multiLevelType w:val="multilevel"/>
    <w:tmpl w:val="C4104C76"/>
    <w:lvl w:ilvl="0">
      <w:start w:val="20"/>
      <w:numFmt w:val="decimal"/>
      <w:lvlText w:val="%1"/>
      <w:lvlJc w:val="left"/>
      <w:pPr>
        <w:ind w:left="950" w:hanging="744"/>
        <w:jc w:val="left"/>
      </w:pPr>
      <w:rPr>
        <w:rFonts w:hint="default"/>
        <w:lang w:val="ru-RU" w:eastAsia="ru-RU" w:bidi="ru-RU"/>
      </w:rPr>
    </w:lvl>
    <w:lvl w:ilvl="1">
      <w:start w:val="5"/>
      <w:numFmt w:val="decimalZero"/>
      <w:lvlText w:val="%1.%2"/>
      <w:lvlJc w:val="left"/>
      <w:pPr>
        <w:ind w:left="950" w:hanging="744"/>
        <w:jc w:val="left"/>
      </w:pPr>
      <w:rPr>
        <w:rFonts w:hint="default"/>
        <w:lang w:val="ru-RU" w:eastAsia="ru-RU" w:bidi="ru-RU"/>
      </w:rPr>
    </w:lvl>
    <w:lvl w:ilvl="2">
      <w:start w:val="1"/>
      <w:numFmt w:val="decimalZero"/>
      <w:lvlText w:val="%1.%2.%3"/>
      <w:lvlJc w:val="left"/>
      <w:pPr>
        <w:ind w:left="950" w:hanging="744"/>
        <w:jc w:val="left"/>
      </w:pPr>
      <w:rPr>
        <w:rFonts w:ascii="Times New Roman" w:eastAsia="Times New Roman" w:hAnsi="Times New Roman" w:cs="Times New Roman" w:hint="default"/>
        <w:color w:val="231F20"/>
        <w:w w:val="101"/>
        <w:sz w:val="19"/>
        <w:szCs w:val="19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723" w:hanging="260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26"/>
        <w:szCs w:val="26"/>
        <w:lang w:val="ru-RU" w:eastAsia="ru-RU" w:bidi="ru-RU"/>
      </w:rPr>
    </w:lvl>
    <w:lvl w:ilvl="4">
      <w:start w:val="1"/>
      <w:numFmt w:val="decimal"/>
      <w:lvlText w:val="%4.%5."/>
      <w:lvlJc w:val="left"/>
      <w:pPr>
        <w:ind w:left="1939" w:hanging="442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25"/>
        <w:szCs w:val="25"/>
        <w:lang w:val="ru-RU" w:eastAsia="ru-RU" w:bidi="ru-RU"/>
      </w:rPr>
    </w:lvl>
    <w:lvl w:ilvl="5">
      <w:numFmt w:val="bullet"/>
      <w:lvlText w:val="•"/>
      <w:lvlJc w:val="left"/>
      <w:pPr>
        <w:ind w:left="3980" w:hanging="4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60" w:hanging="4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40" w:hanging="4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020" w:hanging="442"/>
      </w:pPr>
      <w:rPr>
        <w:rFonts w:hint="default"/>
        <w:lang w:val="ru-RU" w:eastAsia="ru-RU" w:bidi="ru-RU"/>
      </w:rPr>
    </w:lvl>
  </w:abstractNum>
  <w:abstractNum w:abstractNumId="8">
    <w:nsid w:val="456D3039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C4D11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5100C"/>
    <w:multiLevelType w:val="multilevel"/>
    <w:tmpl w:val="8D3A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410AF0"/>
    <w:multiLevelType w:val="hybridMultilevel"/>
    <w:tmpl w:val="901AC9AA"/>
    <w:lvl w:ilvl="0" w:tplc="875434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30AA63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DC2201"/>
    <w:rsid w:val="00045CA0"/>
    <w:rsid w:val="00097A7C"/>
    <w:rsid w:val="000A1423"/>
    <w:rsid w:val="000C3310"/>
    <w:rsid w:val="00134BBD"/>
    <w:rsid w:val="00154CA6"/>
    <w:rsid w:val="0016749B"/>
    <w:rsid w:val="00185700"/>
    <w:rsid w:val="001A5C80"/>
    <w:rsid w:val="001B5CF3"/>
    <w:rsid w:val="002C264E"/>
    <w:rsid w:val="002E0C93"/>
    <w:rsid w:val="00311621"/>
    <w:rsid w:val="00351076"/>
    <w:rsid w:val="0037141C"/>
    <w:rsid w:val="003B7A56"/>
    <w:rsid w:val="003C7360"/>
    <w:rsid w:val="003D006C"/>
    <w:rsid w:val="00427912"/>
    <w:rsid w:val="00451BD7"/>
    <w:rsid w:val="004A3BAA"/>
    <w:rsid w:val="004F524E"/>
    <w:rsid w:val="00537053"/>
    <w:rsid w:val="005531C2"/>
    <w:rsid w:val="00563F0F"/>
    <w:rsid w:val="0056425B"/>
    <w:rsid w:val="005C6EC8"/>
    <w:rsid w:val="005E34E7"/>
    <w:rsid w:val="006442DB"/>
    <w:rsid w:val="006A40FB"/>
    <w:rsid w:val="006E1E92"/>
    <w:rsid w:val="00702015"/>
    <w:rsid w:val="0074465C"/>
    <w:rsid w:val="0078689F"/>
    <w:rsid w:val="007A71B9"/>
    <w:rsid w:val="007B63EC"/>
    <w:rsid w:val="00830CCD"/>
    <w:rsid w:val="008509EC"/>
    <w:rsid w:val="008531B9"/>
    <w:rsid w:val="008817E3"/>
    <w:rsid w:val="00883FFF"/>
    <w:rsid w:val="008D09CB"/>
    <w:rsid w:val="008F0C42"/>
    <w:rsid w:val="00953D2E"/>
    <w:rsid w:val="00963454"/>
    <w:rsid w:val="009946AB"/>
    <w:rsid w:val="009B5D97"/>
    <w:rsid w:val="009F44C2"/>
    <w:rsid w:val="00A11959"/>
    <w:rsid w:val="00AB2DF0"/>
    <w:rsid w:val="00AC0273"/>
    <w:rsid w:val="00AC1D16"/>
    <w:rsid w:val="00B361C0"/>
    <w:rsid w:val="00B756C3"/>
    <w:rsid w:val="00B91076"/>
    <w:rsid w:val="00BA079E"/>
    <w:rsid w:val="00C10851"/>
    <w:rsid w:val="00C27B47"/>
    <w:rsid w:val="00C667A4"/>
    <w:rsid w:val="00C8445E"/>
    <w:rsid w:val="00C9548D"/>
    <w:rsid w:val="00C968E2"/>
    <w:rsid w:val="00C96BF2"/>
    <w:rsid w:val="00CD29B7"/>
    <w:rsid w:val="00D117D8"/>
    <w:rsid w:val="00D13BB2"/>
    <w:rsid w:val="00D97365"/>
    <w:rsid w:val="00DA3EA1"/>
    <w:rsid w:val="00DC2201"/>
    <w:rsid w:val="00DC4F72"/>
    <w:rsid w:val="00DE5F24"/>
    <w:rsid w:val="00E03189"/>
    <w:rsid w:val="00E4383A"/>
    <w:rsid w:val="00E44CF7"/>
    <w:rsid w:val="00E726A9"/>
    <w:rsid w:val="00EB1680"/>
    <w:rsid w:val="00EB1F4C"/>
    <w:rsid w:val="00EB5212"/>
    <w:rsid w:val="00ED440A"/>
    <w:rsid w:val="00F334F5"/>
    <w:rsid w:val="00F9195E"/>
    <w:rsid w:val="00F96525"/>
    <w:rsid w:val="00FA0398"/>
    <w:rsid w:val="00FB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168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8570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5700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857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185700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1857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18570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185700"/>
    <w:rPr>
      <w:rFonts w:ascii="Times New Roman" w:hAnsi="Times New Roman" w:cs="Times New Roman" w:hint="default"/>
    </w:rPr>
  </w:style>
  <w:style w:type="table" w:styleId="a8">
    <w:name w:val="Table Grid"/>
    <w:basedOn w:val="a1"/>
    <w:rsid w:val="0018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2"/>
    <w:basedOn w:val="a"/>
    <w:unhideWhenUsed/>
    <w:rsid w:val="00185700"/>
    <w:pPr>
      <w:widowControl w:val="0"/>
      <w:snapToGrid w:val="0"/>
      <w:ind w:left="566" w:hanging="283"/>
    </w:pPr>
    <w:rPr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9634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34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97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7A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134B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3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3B7A56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B7A5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AC1D16"/>
  </w:style>
  <w:style w:type="character" w:customStyle="1" w:styleId="10">
    <w:name w:val="Заголовок 1 Знак"/>
    <w:basedOn w:val="a0"/>
    <w:link w:val="1"/>
    <w:rsid w:val="00EB1680"/>
    <w:rPr>
      <w:rFonts w:ascii="Arial" w:eastAsia="Calibri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8570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5700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857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185700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1857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18570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185700"/>
    <w:rPr>
      <w:rFonts w:ascii="Times New Roman" w:hAnsi="Times New Roman" w:cs="Times New Roman" w:hint="default"/>
    </w:rPr>
  </w:style>
  <w:style w:type="table" w:styleId="a8">
    <w:name w:val="Table Grid"/>
    <w:basedOn w:val="a1"/>
    <w:rsid w:val="0018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2"/>
    <w:basedOn w:val="a"/>
    <w:unhideWhenUsed/>
    <w:rsid w:val="00185700"/>
    <w:pPr>
      <w:widowControl w:val="0"/>
      <w:snapToGrid w:val="0"/>
      <w:ind w:left="566" w:hanging="283"/>
    </w:pPr>
    <w:rPr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9634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34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97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7A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134B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34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p147umPmL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02FE-DAD3-4C25-882E-9EE24F0B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9-10T17:12:00Z</dcterms:created>
  <dcterms:modified xsi:type="dcterms:W3CDTF">2020-09-10T17:12:00Z</dcterms:modified>
</cp:coreProperties>
</file>